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F8" w:rsidRDefault="001419F8" w:rsidP="005B399D">
      <w:pPr>
        <w:pStyle w:val="Default"/>
        <w:rPr>
          <w:b/>
          <w:bCs/>
          <w:sz w:val="28"/>
          <w:szCs w:val="28"/>
        </w:rPr>
      </w:pPr>
    </w:p>
    <w:p w:rsidR="00B975FD" w:rsidRPr="00B975FD" w:rsidRDefault="00B975FD" w:rsidP="005B399D">
      <w:pPr>
        <w:pStyle w:val="Default"/>
        <w:rPr>
          <w:rFonts w:ascii="Arial" w:hAnsi="Arial" w:cs="Arial"/>
          <w:b/>
          <w:bCs/>
          <w:sz w:val="32"/>
          <w:szCs w:val="32"/>
        </w:rPr>
      </w:pPr>
      <w:r w:rsidRPr="00B975FD">
        <w:rPr>
          <w:rFonts w:ascii="Arial" w:hAnsi="Arial" w:cs="Arial"/>
          <w:b/>
          <w:bCs/>
          <w:sz w:val="32"/>
          <w:szCs w:val="32"/>
        </w:rPr>
        <w:t>PROJEKTY - ZADANIA</w:t>
      </w:r>
    </w:p>
    <w:p w:rsidR="00B975FD" w:rsidRPr="00B975FD" w:rsidRDefault="00B975FD" w:rsidP="005B399D">
      <w:pPr>
        <w:pStyle w:val="Default"/>
        <w:rPr>
          <w:rFonts w:ascii="Arial" w:hAnsi="Arial" w:cs="Arial"/>
          <w:bCs/>
          <w:sz w:val="32"/>
          <w:szCs w:val="32"/>
        </w:rPr>
      </w:pPr>
    </w:p>
    <w:p w:rsidR="00B975FD" w:rsidRDefault="00B975FD" w:rsidP="005B399D">
      <w:pPr>
        <w:pStyle w:val="Default"/>
        <w:rPr>
          <w:rFonts w:ascii="Arial" w:hAnsi="Arial" w:cs="Arial"/>
          <w:bCs/>
        </w:rPr>
      </w:pPr>
    </w:p>
    <w:p w:rsidR="00753597" w:rsidRPr="009F077A" w:rsidRDefault="00753597" w:rsidP="00753597">
      <w:pPr>
        <w:pStyle w:val="Default"/>
        <w:rPr>
          <w:rFonts w:ascii="Arial" w:hAnsi="Arial" w:cs="Arial"/>
          <w:bCs/>
        </w:rPr>
      </w:pPr>
      <w:r w:rsidRPr="009F077A">
        <w:rPr>
          <w:rFonts w:ascii="Arial" w:hAnsi="Arial" w:cs="Arial"/>
          <w:bCs/>
        </w:rPr>
        <w:t>PRZEDMIOT:</w:t>
      </w:r>
      <w:r>
        <w:rPr>
          <w:rFonts w:ascii="Arial" w:hAnsi="Arial" w:cs="Arial"/>
          <w:bCs/>
        </w:rPr>
        <w:t xml:space="preserve"> </w:t>
      </w:r>
      <w:r w:rsidR="009741C2" w:rsidRPr="009741C2">
        <w:rPr>
          <w:rFonts w:ascii="Arial" w:hAnsi="Arial" w:cs="Arial"/>
          <w:b/>
          <w:bCs/>
        </w:rPr>
        <w:t>BD18/</w:t>
      </w:r>
      <w:r>
        <w:rPr>
          <w:rFonts w:ascii="Arial" w:hAnsi="Arial" w:cs="Arial"/>
          <w:b/>
          <w:bCs/>
        </w:rPr>
        <w:t>B22</w:t>
      </w:r>
      <w:r w:rsidRPr="001419F8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Sporządzanie dokumentacji zawodowej</w:t>
      </w:r>
      <w:r w:rsidRPr="009F077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9F077A">
        <w:rPr>
          <w:rFonts w:ascii="Arial" w:hAnsi="Arial" w:cs="Arial"/>
          <w:b/>
          <w:bCs/>
        </w:rPr>
        <w:t xml:space="preserve"> </w:t>
      </w:r>
      <w:r w:rsidR="009741C2">
        <w:rPr>
          <w:rFonts w:ascii="Arial" w:hAnsi="Arial" w:cs="Arial"/>
          <w:b/>
          <w:bCs/>
        </w:rPr>
        <w:t>projekty</w:t>
      </w:r>
    </w:p>
    <w:p w:rsidR="00753597" w:rsidRDefault="00753597" w:rsidP="00753597">
      <w:pPr>
        <w:pStyle w:val="Default"/>
        <w:ind w:left="1560"/>
        <w:rPr>
          <w:rFonts w:ascii="Arial" w:hAnsi="Arial" w:cs="Arial"/>
          <w:bCs/>
        </w:rPr>
      </w:pPr>
    </w:p>
    <w:p w:rsidR="00753597" w:rsidRPr="009F077A" w:rsidRDefault="00753597" w:rsidP="00753597">
      <w:pPr>
        <w:pStyle w:val="Default"/>
        <w:rPr>
          <w:rFonts w:ascii="Arial" w:hAnsi="Arial" w:cs="Arial"/>
          <w:color w:val="00B050"/>
        </w:rPr>
      </w:pPr>
      <w:r w:rsidRPr="009F077A">
        <w:rPr>
          <w:rFonts w:ascii="Arial" w:hAnsi="Arial" w:cs="Arial"/>
          <w:bCs/>
        </w:rPr>
        <w:t>PROWADZĄCY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 xml:space="preserve">Krzysztof </w:t>
      </w:r>
      <w:proofErr w:type="spellStart"/>
      <w:r>
        <w:rPr>
          <w:rFonts w:ascii="Arial" w:hAnsi="Arial" w:cs="Arial"/>
          <w:b/>
          <w:bCs/>
        </w:rPr>
        <w:t>Gnyra</w:t>
      </w:r>
      <w:proofErr w:type="spellEnd"/>
    </w:p>
    <w:p w:rsidR="00753597" w:rsidRDefault="00753597" w:rsidP="007535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597" w:rsidRDefault="00753597" w:rsidP="007535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77A">
        <w:rPr>
          <w:rFonts w:ascii="Arial" w:hAnsi="Arial" w:cs="Arial"/>
          <w:sz w:val="24"/>
          <w:szCs w:val="24"/>
        </w:rPr>
        <w:t>ZALICZENIE PRZEDMIOTU:</w:t>
      </w:r>
      <w:r>
        <w:rPr>
          <w:rFonts w:ascii="Arial" w:hAnsi="Arial" w:cs="Arial"/>
          <w:sz w:val="24"/>
          <w:szCs w:val="24"/>
        </w:rPr>
        <w:t xml:space="preserve"> </w:t>
      </w:r>
      <w:r w:rsidRPr="001419F8">
        <w:rPr>
          <w:rFonts w:ascii="Arial" w:hAnsi="Arial" w:cs="Arial"/>
          <w:b/>
          <w:sz w:val="24"/>
          <w:szCs w:val="24"/>
        </w:rPr>
        <w:t>Zaliczenie projektów - zadań</w:t>
      </w:r>
    </w:p>
    <w:p w:rsidR="00753597" w:rsidRDefault="00753597" w:rsidP="007535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597" w:rsidRDefault="00753597" w:rsidP="007535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ZALICZENIA: „Projekty-zadania” należy przesyłać </w:t>
      </w:r>
      <w:r w:rsidR="009741C2">
        <w:rPr>
          <w:rFonts w:ascii="Arial" w:hAnsi="Arial" w:cs="Arial"/>
          <w:b/>
          <w:color w:val="984806" w:themeColor="accent6" w:themeShade="80"/>
          <w:sz w:val="24"/>
          <w:szCs w:val="24"/>
        </w:rPr>
        <w:t>do 17</w:t>
      </w:r>
      <w:r w:rsidR="009741C2" w:rsidRPr="00DA3BB0">
        <w:rPr>
          <w:rFonts w:ascii="Arial" w:hAnsi="Arial" w:cs="Arial"/>
          <w:b/>
          <w:color w:val="984806" w:themeColor="accent6" w:themeShade="80"/>
          <w:sz w:val="24"/>
          <w:szCs w:val="24"/>
        </w:rPr>
        <w:t>.03.2019</w:t>
      </w:r>
      <w:r>
        <w:rPr>
          <w:rFonts w:ascii="Arial" w:hAnsi="Arial" w:cs="Arial"/>
          <w:sz w:val="24"/>
          <w:szCs w:val="24"/>
        </w:rPr>
        <w:t xml:space="preserve">, </w:t>
      </w:r>
    </w:p>
    <w:p w:rsidR="00753597" w:rsidRDefault="00753597" w:rsidP="00753597">
      <w:pPr>
        <w:spacing w:after="0" w:line="240" w:lineRule="auto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adres e-mail: </w:t>
      </w:r>
      <w:hyperlink r:id="rId8" w:history="1">
        <w:r w:rsidRPr="008B5565">
          <w:rPr>
            <w:rStyle w:val="Hipercze"/>
            <w:rFonts w:ascii="Arial" w:hAnsi="Arial" w:cs="Arial"/>
            <w:sz w:val="24"/>
            <w:szCs w:val="24"/>
          </w:rPr>
          <w:t>kgnyra@gmail.com</w:t>
        </w:r>
      </w:hyperlink>
      <w:r>
        <w:rPr>
          <w:rFonts w:ascii="Arial" w:hAnsi="Arial" w:cs="Arial"/>
          <w:sz w:val="24"/>
          <w:szCs w:val="24"/>
        </w:rPr>
        <w:t xml:space="preserve"> ; </w:t>
      </w:r>
    </w:p>
    <w:p w:rsidR="00753597" w:rsidRPr="009F077A" w:rsidRDefault="00753597" w:rsidP="00753597">
      <w:pPr>
        <w:spacing w:after="0" w:line="240" w:lineRule="auto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ytule maila proszę wpisać: </w:t>
      </w:r>
      <w:r>
        <w:rPr>
          <w:rFonts w:ascii="Arial" w:hAnsi="Arial" w:cs="Arial"/>
          <w:b/>
          <w:sz w:val="24"/>
          <w:szCs w:val="24"/>
        </w:rPr>
        <w:t>SDZ</w:t>
      </w:r>
      <w:r w:rsidRPr="002B1410">
        <w:rPr>
          <w:rFonts w:ascii="Arial" w:hAnsi="Arial" w:cs="Arial"/>
          <w:b/>
          <w:sz w:val="24"/>
          <w:szCs w:val="24"/>
        </w:rPr>
        <w:t xml:space="preserve"> - Projekty</w:t>
      </w:r>
    </w:p>
    <w:p w:rsidR="001419F8" w:rsidRDefault="001419F8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077A" w:rsidRDefault="006B7683" w:rsidP="00FA37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35pt;margin-top:7.85pt;width:481.5pt;height:.75pt;z-index:251658240" o:connectortype="straight"/>
        </w:pict>
      </w:r>
    </w:p>
    <w:p w:rsidR="00146761" w:rsidRDefault="00146761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27F0" w:rsidRPr="004C0989" w:rsidRDefault="001419F8" w:rsidP="00FA37B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51204">
        <w:rPr>
          <w:rFonts w:ascii="Arial" w:hAnsi="Arial" w:cs="Arial"/>
          <w:b/>
          <w:sz w:val="24"/>
          <w:szCs w:val="24"/>
        </w:rPr>
        <w:t xml:space="preserve">Projekt 1. </w:t>
      </w:r>
      <w:r w:rsidR="00BE27F0">
        <w:rPr>
          <w:rFonts w:ascii="Arial" w:hAnsi="Arial" w:cs="Arial"/>
          <w:b/>
          <w:sz w:val="24"/>
          <w:szCs w:val="24"/>
        </w:rPr>
        <w:t>Udowodnij, że „</w:t>
      </w:r>
      <w:r w:rsidR="00BE27F0" w:rsidRPr="004C0989">
        <w:rPr>
          <w:rFonts w:ascii="Arial" w:hAnsi="Arial" w:cs="Arial"/>
          <w:b/>
          <w:i/>
          <w:sz w:val="24"/>
          <w:szCs w:val="24"/>
        </w:rPr>
        <w:t xml:space="preserve">moduły fotowoltaiczne cienkowarstwowe są sprawniejsze </w:t>
      </w:r>
    </w:p>
    <w:p w:rsidR="001B747E" w:rsidRDefault="00BE27F0" w:rsidP="00BE27F0">
      <w:pPr>
        <w:spacing w:after="0" w:line="240" w:lineRule="auto"/>
        <w:ind w:firstLine="1276"/>
        <w:rPr>
          <w:rFonts w:ascii="Arial" w:hAnsi="Arial" w:cs="Arial"/>
          <w:b/>
          <w:sz w:val="24"/>
          <w:szCs w:val="24"/>
        </w:rPr>
      </w:pPr>
      <w:r w:rsidRPr="004C0989">
        <w:rPr>
          <w:rFonts w:ascii="Arial" w:hAnsi="Arial" w:cs="Arial"/>
          <w:b/>
          <w:i/>
          <w:sz w:val="24"/>
          <w:szCs w:val="24"/>
        </w:rPr>
        <w:t>od krystalicznych, przy mniejszym promieniowaniu słonecznym</w:t>
      </w:r>
      <w:r>
        <w:rPr>
          <w:rFonts w:ascii="Arial" w:hAnsi="Arial" w:cs="Arial"/>
          <w:b/>
          <w:sz w:val="24"/>
          <w:szCs w:val="24"/>
        </w:rPr>
        <w:t>”.</w:t>
      </w:r>
    </w:p>
    <w:p w:rsidR="00751204" w:rsidRDefault="00751204" w:rsidP="00FA37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27F0" w:rsidRPr="00FF7424" w:rsidRDefault="008F2E61" w:rsidP="00BE27F0">
      <w:pPr>
        <w:spacing w:after="0" w:line="240" w:lineRule="auto"/>
        <w:ind w:left="113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E27F0">
        <w:rPr>
          <w:rFonts w:ascii="Arial" w:hAnsi="Arial" w:cs="Arial"/>
          <w:sz w:val="24"/>
          <w:szCs w:val="24"/>
        </w:rPr>
        <w:t>ożna spotkać się ze stwierdzeniem, że: „</w:t>
      </w:r>
      <w:r w:rsidR="00BE27F0" w:rsidRPr="00FF7424">
        <w:rPr>
          <w:rFonts w:ascii="Arial" w:hAnsi="Arial" w:cs="Arial"/>
          <w:i/>
          <w:sz w:val="24"/>
          <w:szCs w:val="24"/>
        </w:rPr>
        <w:t xml:space="preserve">moduły cienkowarstwowe </w:t>
      </w:r>
    </w:p>
    <w:p w:rsidR="00FF7424" w:rsidRDefault="00BE27F0" w:rsidP="00BE27F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FF7424">
        <w:rPr>
          <w:rFonts w:ascii="Arial" w:hAnsi="Arial" w:cs="Arial"/>
          <w:i/>
          <w:sz w:val="24"/>
          <w:szCs w:val="24"/>
        </w:rPr>
        <w:t xml:space="preserve">pracują z dużo </w:t>
      </w:r>
      <w:r w:rsidR="00FF7424">
        <w:rPr>
          <w:rFonts w:ascii="Arial" w:hAnsi="Arial" w:cs="Arial"/>
          <w:i/>
          <w:sz w:val="24"/>
          <w:szCs w:val="24"/>
        </w:rPr>
        <w:t>wyższą</w:t>
      </w:r>
      <w:r w:rsidRPr="00FF7424">
        <w:rPr>
          <w:rFonts w:ascii="Arial" w:hAnsi="Arial" w:cs="Arial"/>
          <w:i/>
          <w:sz w:val="24"/>
          <w:szCs w:val="24"/>
        </w:rPr>
        <w:t xml:space="preserve"> sprawnością od modułów krystalicznych, przy niskim natężeniu promieniowania słonecznego</w:t>
      </w:r>
      <w:r w:rsidR="00FF7424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FF7424" w:rsidRDefault="00FF7424" w:rsidP="00BE27F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FF7424" w:rsidRDefault="00FF7424" w:rsidP="00BE27F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ź czy tak jest i udowodnij to porównując dwie instalacje fotowoltaiczne </w:t>
      </w:r>
    </w:p>
    <w:p w:rsidR="00FF7424" w:rsidRDefault="00FF7424" w:rsidP="00BE27F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minalnej mocy ok. 4 kW</w:t>
      </w:r>
      <w:r w:rsidR="00184D2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, dla:</w:t>
      </w:r>
    </w:p>
    <w:p w:rsidR="00C42B6D" w:rsidRDefault="00FF7424" w:rsidP="00BE27F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odułów </w:t>
      </w:r>
      <w:r w:rsidR="00C42B6D">
        <w:rPr>
          <w:rFonts w:ascii="Arial" w:hAnsi="Arial" w:cs="Arial"/>
          <w:sz w:val="24"/>
          <w:szCs w:val="24"/>
        </w:rPr>
        <w:t>polikrystalicznych</w:t>
      </w:r>
      <w:r>
        <w:rPr>
          <w:rFonts w:ascii="Arial" w:hAnsi="Arial" w:cs="Arial"/>
          <w:sz w:val="24"/>
          <w:szCs w:val="24"/>
        </w:rPr>
        <w:t xml:space="preserve"> V</w:t>
      </w:r>
      <w:r w:rsidR="000171E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00 - dane pojedynczego modułu w STC: moc nominalna</w:t>
      </w:r>
      <w:r w:rsidR="00C42B6D">
        <w:rPr>
          <w:rFonts w:ascii="Arial" w:hAnsi="Arial" w:cs="Arial"/>
          <w:sz w:val="24"/>
          <w:szCs w:val="24"/>
        </w:rPr>
        <w:t xml:space="preserve"> 25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p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460FE9">
        <w:rPr>
          <w:rFonts w:ascii="Arial" w:hAnsi="Arial" w:cs="Arial"/>
          <w:sz w:val="24"/>
          <w:szCs w:val="24"/>
        </w:rPr>
        <w:t xml:space="preserve"> sprawność 15,6</w:t>
      </w:r>
      <w:r w:rsidR="00EF411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%; </w:t>
      </w:r>
      <w:r w:rsidR="00C42B6D">
        <w:rPr>
          <w:rFonts w:ascii="Arial" w:hAnsi="Arial" w:cs="Arial"/>
          <w:sz w:val="24"/>
          <w:szCs w:val="24"/>
        </w:rPr>
        <w:t xml:space="preserve">powierzchnia </w:t>
      </w:r>
    </w:p>
    <w:p w:rsidR="00FF7424" w:rsidRDefault="00C42B6D" w:rsidP="00BE27F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,62 m2</w:t>
      </w:r>
      <w:r w:rsidR="00FF7424">
        <w:rPr>
          <w:rFonts w:ascii="Arial" w:hAnsi="Arial" w:cs="Arial"/>
          <w:sz w:val="24"/>
          <w:szCs w:val="24"/>
        </w:rPr>
        <w:t xml:space="preserve">   </w:t>
      </w:r>
    </w:p>
    <w:p w:rsidR="00BE27F0" w:rsidRDefault="00FE5871" w:rsidP="00BE27F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odułów: X3</w:t>
      </w:r>
      <w:r w:rsidR="00C42B6D">
        <w:rPr>
          <w:rFonts w:ascii="Arial" w:hAnsi="Arial" w:cs="Arial"/>
          <w:sz w:val="24"/>
          <w:szCs w:val="24"/>
        </w:rPr>
        <w:t xml:space="preserve"> - </w:t>
      </w:r>
      <w:r w:rsidR="00FF7424">
        <w:rPr>
          <w:rFonts w:ascii="Arial" w:hAnsi="Arial" w:cs="Arial"/>
          <w:sz w:val="24"/>
          <w:szCs w:val="24"/>
        </w:rPr>
        <w:t xml:space="preserve">dane pojedynczego modułu w STC: moc nominalna 115 </w:t>
      </w:r>
      <w:proofErr w:type="spellStart"/>
      <w:r w:rsidR="00FF7424">
        <w:rPr>
          <w:rFonts w:ascii="Arial" w:hAnsi="Arial" w:cs="Arial"/>
          <w:sz w:val="24"/>
          <w:szCs w:val="24"/>
        </w:rPr>
        <w:t>Wp</w:t>
      </w:r>
      <w:proofErr w:type="spellEnd"/>
      <w:r w:rsidR="00FF7424">
        <w:rPr>
          <w:rFonts w:ascii="Arial" w:hAnsi="Arial" w:cs="Arial"/>
          <w:sz w:val="24"/>
          <w:szCs w:val="24"/>
        </w:rPr>
        <w:t xml:space="preserve">, sprawność 8%; powierzchnia 1,43 m2  </w:t>
      </w:r>
      <w:r w:rsidR="00BE27F0">
        <w:rPr>
          <w:rFonts w:ascii="Arial" w:hAnsi="Arial" w:cs="Arial"/>
          <w:sz w:val="24"/>
          <w:szCs w:val="24"/>
        </w:rPr>
        <w:t xml:space="preserve"> </w:t>
      </w:r>
    </w:p>
    <w:p w:rsidR="00751204" w:rsidRDefault="00751204" w:rsidP="00BE27F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C42B6D" w:rsidRDefault="00C42B6D" w:rsidP="00BE27F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:</w:t>
      </w:r>
    </w:p>
    <w:p w:rsidR="004C0989" w:rsidRDefault="007C5421" w:rsidP="00BE27F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I</w:t>
      </w:r>
      <w:r w:rsidR="00C42B6D">
        <w:rPr>
          <w:rFonts w:ascii="Arial" w:hAnsi="Arial" w:cs="Arial"/>
          <w:sz w:val="24"/>
          <w:szCs w:val="24"/>
        </w:rPr>
        <w:t xml:space="preserve">le potrzeba modułów </w:t>
      </w:r>
      <w:r w:rsidR="000171E8">
        <w:rPr>
          <w:rFonts w:ascii="Arial" w:hAnsi="Arial" w:cs="Arial"/>
          <w:sz w:val="24"/>
          <w:szCs w:val="24"/>
        </w:rPr>
        <w:t>X3 i V-</w:t>
      </w:r>
      <w:r w:rsidR="004C0989">
        <w:rPr>
          <w:rFonts w:ascii="Arial" w:hAnsi="Arial" w:cs="Arial"/>
          <w:sz w:val="24"/>
          <w:szCs w:val="24"/>
        </w:rPr>
        <w:t>300</w:t>
      </w:r>
      <w:r w:rsidR="00AC4ABE">
        <w:rPr>
          <w:rFonts w:ascii="Arial" w:hAnsi="Arial" w:cs="Arial"/>
          <w:sz w:val="24"/>
          <w:szCs w:val="24"/>
        </w:rPr>
        <w:t xml:space="preserve">, </w:t>
      </w:r>
      <w:r w:rsidR="00C42B6D">
        <w:rPr>
          <w:rFonts w:ascii="Arial" w:hAnsi="Arial" w:cs="Arial"/>
          <w:sz w:val="24"/>
          <w:szCs w:val="24"/>
        </w:rPr>
        <w:t xml:space="preserve">dla nominalnej mocy instalacji </w:t>
      </w:r>
      <w:r w:rsidR="004C0989">
        <w:rPr>
          <w:rFonts w:ascii="Arial" w:hAnsi="Arial" w:cs="Arial"/>
          <w:sz w:val="24"/>
          <w:szCs w:val="24"/>
        </w:rPr>
        <w:t xml:space="preserve">PV </w:t>
      </w:r>
    </w:p>
    <w:p w:rsidR="00C42B6D" w:rsidRDefault="00C42B6D" w:rsidP="00184D24">
      <w:pPr>
        <w:spacing w:after="0" w:line="240" w:lineRule="auto"/>
        <w:ind w:left="1560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. 4 kWp</w:t>
      </w:r>
    </w:p>
    <w:p w:rsidR="00865405" w:rsidRPr="00865405" w:rsidRDefault="00865405" w:rsidP="00BE27F0">
      <w:pPr>
        <w:spacing w:after="0" w:line="240" w:lineRule="auto"/>
        <w:ind w:left="1134"/>
        <w:rPr>
          <w:rFonts w:ascii="Arial" w:hAnsi="Arial" w:cs="Arial"/>
          <w:color w:val="FF0000"/>
          <w:sz w:val="24"/>
          <w:szCs w:val="24"/>
        </w:rPr>
      </w:pPr>
    </w:p>
    <w:p w:rsidR="00C42B6D" w:rsidRDefault="007C5421" w:rsidP="00BE27F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,2.</w:t>
      </w:r>
      <w:r w:rsidR="00C42B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AC4ABE">
        <w:rPr>
          <w:rFonts w:ascii="Arial" w:hAnsi="Arial" w:cs="Arial"/>
          <w:sz w:val="24"/>
          <w:szCs w:val="24"/>
        </w:rPr>
        <w:t xml:space="preserve">orównaj </w:t>
      </w:r>
      <w:r w:rsidR="00C42B6D">
        <w:rPr>
          <w:rFonts w:ascii="Arial" w:hAnsi="Arial" w:cs="Arial"/>
          <w:sz w:val="24"/>
          <w:szCs w:val="24"/>
        </w:rPr>
        <w:t>jaką zajmą powierzchnię</w:t>
      </w:r>
    </w:p>
    <w:p w:rsidR="00865405" w:rsidRDefault="00865405" w:rsidP="00BE27F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4C0989" w:rsidRDefault="007C5421" w:rsidP="00BE27F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I</w:t>
      </w:r>
      <w:r w:rsidR="00C42B6D">
        <w:rPr>
          <w:rFonts w:ascii="Arial" w:hAnsi="Arial" w:cs="Arial"/>
          <w:sz w:val="24"/>
          <w:szCs w:val="24"/>
        </w:rPr>
        <w:t>le energii elektrycznej dostarczą obie instalacje</w:t>
      </w:r>
      <w:r w:rsidR="00865405">
        <w:rPr>
          <w:rFonts w:ascii="Arial" w:hAnsi="Arial" w:cs="Arial"/>
          <w:sz w:val="24"/>
          <w:szCs w:val="24"/>
        </w:rPr>
        <w:t>,</w:t>
      </w:r>
      <w:r w:rsidR="00C42B6D">
        <w:rPr>
          <w:rFonts w:ascii="Arial" w:hAnsi="Arial" w:cs="Arial"/>
          <w:sz w:val="24"/>
          <w:szCs w:val="24"/>
        </w:rPr>
        <w:t xml:space="preserve"> przy natężeniu promieniowania słonecznego wynoszącym </w:t>
      </w:r>
      <w:r w:rsidR="00C42B6D" w:rsidRPr="007C5421">
        <w:rPr>
          <w:rFonts w:ascii="Arial" w:hAnsi="Arial" w:cs="Arial"/>
          <w:b/>
          <w:sz w:val="24"/>
          <w:szCs w:val="24"/>
        </w:rPr>
        <w:t>200 W/m2</w:t>
      </w:r>
      <w:r w:rsidR="00C42B6D">
        <w:rPr>
          <w:rFonts w:ascii="Arial" w:hAnsi="Arial" w:cs="Arial"/>
          <w:sz w:val="24"/>
          <w:szCs w:val="24"/>
        </w:rPr>
        <w:t>, jeśli</w:t>
      </w:r>
      <w:r>
        <w:rPr>
          <w:rFonts w:ascii="Arial" w:hAnsi="Arial" w:cs="Arial"/>
          <w:sz w:val="24"/>
          <w:szCs w:val="24"/>
        </w:rPr>
        <w:t xml:space="preserve"> (dane producenta)</w:t>
      </w:r>
      <w:r w:rsidR="006C35A7">
        <w:rPr>
          <w:rFonts w:ascii="Arial" w:hAnsi="Arial" w:cs="Arial"/>
          <w:sz w:val="24"/>
          <w:szCs w:val="24"/>
        </w:rPr>
        <w:t xml:space="preserve">: </w:t>
      </w:r>
    </w:p>
    <w:p w:rsidR="004C0989" w:rsidRDefault="006C35A7" w:rsidP="00BE27F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edynczy moduł X3 dostarczy 23 W mocy elektrycznej</w:t>
      </w:r>
      <w:r w:rsidR="00C42B6D">
        <w:rPr>
          <w:rFonts w:ascii="Arial" w:hAnsi="Arial" w:cs="Arial"/>
          <w:sz w:val="24"/>
          <w:szCs w:val="24"/>
        </w:rPr>
        <w:t xml:space="preserve">, </w:t>
      </w:r>
    </w:p>
    <w:p w:rsidR="00C42B6D" w:rsidRDefault="00C42B6D" w:rsidP="00BE27F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0171E8">
        <w:rPr>
          <w:rFonts w:ascii="Arial" w:hAnsi="Arial" w:cs="Arial"/>
          <w:sz w:val="24"/>
          <w:szCs w:val="24"/>
        </w:rPr>
        <w:t>sprawność modułu V-</w:t>
      </w:r>
      <w:r w:rsidR="006C35A7">
        <w:rPr>
          <w:rFonts w:ascii="Arial" w:hAnsi="Arial" w:cs="Arial"/>
          <w:sz w:val="24"/>
          <w:szCs w:val="24"/>
        </w:rPr>
        <w:t>300 wynosi</w:t>
      </w:r>
      <w:r>
        <w:rPr>
          <w:rFonts w:ascii="Arial" w:hAnsi="Arial" w:cs="Arial"/>
          <w:sz w:val="24"/>
          <w:szCs w:val="24"/>
        </w:rPr>
        <w:t xml:space="preserve"> </w:t>
      </w:r>
      <w:r w:rsidR="008F2E61">
        <w:rPr>
          <w:rFonts w:ascii="Arial" w:hAnsi="Arial" w:cs="Arial"/>
          <w:b/>
          <w:sz w:val="24"/>
          <w:szCs w:val="24"/>
        </w:rPr>
        <w:t>15,1</w:t>
      </w:r>
      <w:r w:rsidR="00EC19C3">
        <w:rPr>
          <w:rFonts w:ascii="Arial" w:hAnsi="Arial" w:cs="Arial"/>
          <w:b/>
          <w:sz w:val="24"/>
          <w:szCs w:val="24"/>
        </w:rPr>
        <w:t>2</w:t>
      </w:r>
      <w:r w:rsidRPr="00470B49">
        <w:rPr>
          <w:rFonts w:ascii="Arial" w:hAnsi="Arial" w:cs="Arial"/>
          <w:b/>
          <w:sz w:val="24"/>
          <w:szCs w:val="24"/>
        </w:rPr>
        <w:t>%</w:t>
      </w:r>
    </w:p>
    <w:p w:rsidR="00992963" w:rsidRDefault="00992963" w:rsidP="00751204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7C5421" w:rsidRDefault="007C5421" w:rsidP="00FE5871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FE5871" w:rsidRDefault="00FE5871" w:rsidP="00FE5871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FE5871" w:rsidRPr="009741C2" w:rsidRDefault="00FE5871" w:rsidP="00FE5871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7C5421" w:rsidRDefault="007C5421" w:rsidP="007C5421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131573" w:rsidRDefault="00131573" w:rsidP="007C5421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131573" w:rsidRDefault="00131573" w:rsidP="007C5421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131573" w:rsidRDefault="00131573" w:rsidP="007C5421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131573" w:rsidRDefault="00131573" w:rsidP="007C5421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131573" w:rsidRDefault="00131573" w:rsidP="007C5421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7C5421" w:rsidRDefault="007C5421" w:rsidP="007C5421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865405" w:rsidRDefault="00865405" w:rsidP="008F2E61">
      <w:pPr>
        <w:spacing w:after="0" w:line="240" w:lineRule="auto"/>
        <w:ind w:left="1134"/>
        <w:rPr>
          <w:rFonts w:ascii="Arial" w:hAnsi="Arial" w:cs="Arial"/>
          <w:b/>
          <w:sz w:val="24"/>
          <w:szCs w:val="24"/>
        </w:rPr>
      </w:pPr>
      <w:r w:rsidRPr="00A0618F">
        <w:rPr>
          <w:rFonts w:ascii="Arial" w:hAnsi="Arial" w:cs="Arial"/>
          <w:b/>
          <w:sz w:val="24"/>
          <w:szCs w:val="24"/>
        </w:rPr>
        <w:lastRenderedPageBreak/>
        <w:t>W</w:t>
      </w:r>
      <w:r w:rsidR="008F2E61">
        <w:rPr>
          <w:rFonts w:ascii="Arial" w:hAnsi="Arial" w:cs="Arial"/>
          <w:b/>
          <w:sz w:val="24"/>
          <w:szCs w:val="24"/>
        </w:rPr>
        <w:t xml:space="preserve">yniki porównania </w:t>
      </w:r>
      <w:r w:rsidRPr="00A0618F">
        <w:rPr>
          <w:rFonts w:ascii="Arial" w:hAnsi="Arial" w:cs="Arial"/>
          <w:b/>
          <w:sz w:val="24"/>
          <w:szCs w:val="24"/>
        </w:rPr>
        <w:t>przedstaw w tabeli:</w:t>
      </w:r>
    </w:p>
    <w:p w:rsidR="00131573" w:rsidRPr="00131573" w:rsidRDefault="00131573" w:rsidP="00751204">
      <w:pPr>
        <w:spacing w:after="0" w:line="240" w:lineRule="auto"/>
        <w:ind w:left="1134"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W w:w="0" w:type="auto"/>
        <w:tblInd w:w="1134" w:type="dxa"/>
        <w:tblLook w:val="04A0"/>
      </w:tblPr>
      <w:tblGrid>
        <w:gridCol w:w="5778"/>
        <w:gridCol w:w="1418"/>
        <w:gridCol w:w="1665"/>
      </w:tblGrid>
      <w:tr w:rsidR="00865405" w:rsidTr="00A0618F">
        <w:tc>
          <w:tcPr>
            <w:tcW w:w="5778" w:type="dxa"/>
          </w:tcPr>
          <w:p w:rsidR="00865405" w:rsidRDefault="00865405" w:rsidP="007512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r</w:t>
            </w:r>
            <w:r w:rsidR="004476D4">
              <w:rPr>
                <w:rFonts w:ascii="Arial" w:hAnsi="Arial" w:cs="Arial"/>
                <w:sz w:val="24"/>
                <w:szCs w:val="24"/>
              </w:rPr>
              <w:t xml:space="preserve"> modułu PV</w:t>
            </w:r>
          </w:p>
        </w:tc>
        <w:tc>
          <w:tcPr>
            <w:tcW w:w="1418" w:type="dxa"/>
          </w:tcPr>
          <w:p w:rsidR="00865405" w:rsidRDefault="00865405" w:rsidP="00EA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3</w:t>
            </w:r>
          </w:p>
        </w:tc>
        <w:tc>
          <w:tcPr>
            <w:tcW w:w="1665" w:type="dxa"/>
          </w:tcPr>
          <w:p w:rsidR="00865405" w:rsidRDefault="006B3885" w:rsidP="006B3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-</w:t>
            </w:r>
            <w:r w:rsidR="008654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65405" w:rsidTr="00A0618F">
        <w:tc>
          <w:tcPr>
            <w:tcW w:w="5778" w:type="dxa"/>
          </w:tcPr>
          <w:p w:rsidR="00865405" w:rsidRDefault="00865405" w:rsidP="007512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c </w:t>
            </w:r>
            <w:r w:rsidR="00A0618F">
              <w:rPr>
                <w:rFonts w:ascii="Arial" w:hAnsi="Arial" w:cs="Arial"/>
                <w:sz w:val="24"/>
                <w:szCs w:val="24"/>
              </w:rPr>
              <w:t xml:space="preserve">pojedynczego modułu </w:t>
            </w:r>
            <w:r>
              <w:rPr>
                <w:rFonts w:ascii="Arial" w:hAnsi="Arial" w:cs="Arial"/>
                <w:sz w:val="24"/>
                <w:szCs w:val="24"/>
              </w:rPr>
              <w:t xml:space="preserve">w STC </w:t>
            </w:r>
          </w:p>
        </w:tc>
        <w:tc>
          <w:tcPr>
            <w:tcW w:w="1418" w:type="dxa"/>
          </w:tcPr>
          <w:p w:rsidR="00865405" w:rsidRDefault="0029424E" w:rsidP="00EA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proofErr w:type="spellStart"/>
            <w:r w:rsidR="00EA1C3F">
              <w:rPr>
                <w:rFonts w:ascii="Arial" w:hAnsi="Arial" w:cs="Arial"/>
                <w:sz w:val="24"/>
                <w:szCs w:val="24"/>
              </w:rPr>
              <w:t>Wp</w:t>
            </w:r>
            <w:proofErr w:type="spellEnd"/>
          </w:p>
        </w:tc>
        <w:tc>
          <w:tcPr>
            <w:tcW w:w="1665" w:type="dxa"/>
          </w:tcPr>
          <w:p w:rsidR="00865405" w:rsidRDefault="0029424E" w:rsidP="00EA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proofErr w:type="spellStart"/>
            <w:r w:rsidR="00EA1C3F">
              <w:rPr>
                <w:rFonts w:ascii="Arial" w:hAnsi="Arial" w:cs="Arial"/>
                <w:sz w:val="24"/>
                <w:szCs w:val="24"/>
              </w:rPr>
              <w:t>Wp</w:t>
            </w:r>
            <w:proofErr w:type="spellEnd"/>
          </w:p>
        </w:tc>
      </w:tr>
      <w:tr w:rsidR="00865405" w:rsidTr="00A0618F">
        <w:tc>
          <w:tcPr>
            <w:tcW w:w="5778" w:type="dxa"/>
          </w:tcPr>
          <w:p w:rsidR="00865405" w:rsidRDefault="00865405" w:rsidP="007512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awność </w:t>
            </w:r>
            <w:r w:rsidR="00A0618F">
              <w:rPr>
                <w:rFonts w:ascii="Arial" w:hAnsi="Arial" w:cs="Arial"/>
                <w:sz w:val="24"/>
                <w:szCs w:val="24"/>
              </w:rPr>
              <w:t xml:space="preserve">modułu </w:t>
            </w:r>
            <w:r>
              <w:rPr>
                <w:rFonts w:ascii="Arial" w:hAnsi="Arial" w:cs="Arial"/>
                <w:sz w:val="24"/>
                <w:szCs w:val="24"/>
              </w:rPr>
              <w:t>w STC</w:t>
            </w:r>
          </w:p>
        </w:tc>
        <w:tc>
          <w:tcPr>
            <w:tcW w:w="1418" w:type="dxa"/>
          </w:tcPr>
          <w:p w:rsidR="00865405" w:rsidRDefault="00EA1C3F" w:rsidP="00EA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%</w:t>
            </w:r>
          </w:p>
        </w:tc>
        <w:tc>
          <w:tcPr>
            <w:tcW w:w="1665" w:type="dxa"/>
          </w:tcPr>
          <w:p w:rsidR="00865405" w:rsidRDefault="00EA1C3F" w:rsidP="00EA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%</w:t>
            </w:r>
          </w:p>
        </w:tc>
      </w:tr>
      <w:tr w:rsidR="00865405" w:rsidTr="00A0618F">
        <w:tc>
          <w:tcPr>
            <w:tcW w:w="5778" w:type="dxa"/>
          </w:tcPr>
          <w:p w:rsidR="00865405" w:rsidRDefault="00865405" w:rsidP="007512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ierzchnia pojedynczego modułu</w:t>
            </w:r>
          </w:p>
        </w:tc>
        <w:tc>
          <w:tcPr>
            <w:tcW w:w="1418" w:type="dxa"/>
          </w:tcPr>
          <w:p w:rsidR="00865405" w:rsidRDefault="00EA1C3F" w:rsidP="00EA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m2</w:t>
            </w:r>
          </w:p>
        </w:tc>
        <w:tc>
          <w:tcPr>
            <w:tcW w:w="1665" w:type="dxa"/>
          </w:tcPr>
          <w:p w:rsidR="00865405" w:rsidRDefault="00EA1C3F" w:rsidP="00EA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m2</w:t>
            </w:r>
          </w:p>
        </w:tc>
      </w:tr>
      <w:tr w:rsidR="00865405" w:rsidTr="00FE5871">
        <w:tc>
          <w:tcPr>
            <w:tcW w:w="5778" w:type="dxa"/>
            <w:shd w:val="clear" w:color="auto" w:fill="D9D9D9" w:themeFill="background1" w:themeFillShade="D9"/>
          </w:tcPr>
          <w:p w:rsidR="00865405" w:rsidRPr="007C5421" w:rsidRDefault="00865405" w:rsidP="007C54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5421">
              <w:rPr>
                <w:rFonts w:ascii="Arial" w:hAnsi="Arial" w:cs="Arial"/>
                <w:b/>
                <w:sz w:val="24"/>
                <w:szCs w:val="24"/>
              </w:rPr>
              <w:t>Liczba modułów</w:t>
            </w:r>
            <w:r w:rsidR="007C5421" w:rsidRPr="007C5421">
              <w:rPr>
                <w:rFonts w:ascii="Arial" w:hAnsi="Arial" w:cs="Arial"/>
                <w:b/>
                <w:sz w:val="24"/>
                <w:szCs w:val="24"/>
              </w:rPr>
              <w:t xml:space="preserve"> w instalacji</w:t>
            </w:r>
            <w:r w:rsidRPr="007C54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65405" w:rsidRPr="007C5421" w:rsidRDefault="00EA1C3F" w:rsidP="00EA1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421">
              <w:rPr>
                <w:rFonts w:ascii="Arial" w:hAnsi="Arial" w:cs="Arial"/>
                <w:b/>
                <w:sz w:val="24"/>
                <w:szCs w:val="24"/>
              </w:rPr>
              <w:t xml:space="preserve">… </w:t>
            </w:r>
            <w:proofErr w:type="spellStart"/>
            <w:r w:rsidRPr="007C5421">
              <w:rPr>
                <w:rFonts w:ascii="Arial" w:hAnsi="Arial" w:cs="Arial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665" w:type="dxa"/>
            <w:shd w:val="clear" w:color="auto" w:fill="D9D9D9" w:themeFill="background1" w:themeFillShade="D9"/>
          </w:tcPr>
          <w:p w:rsidR="00865405" w:rsidRPr="007C5421" w:rsidRDefault="00EA1C3F" w:rsidP="00EA1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421">
              <w:rPr>
                <w:rFonts w:ascii="Arial" w:hAnsi="Arial" w:cs="Arial"/>
                <w:b/>
                <w:sz w:val="24"/>
                <w:szCs w:val="24"/>
              </w:rPr>
              <w:t xml:space="preserve">… </w:t>
            </w:r>
            <w:proofErr w:type="spellStart"/>
            <w:r w:rsidRPr="007C5421">
              <w:rPr>
                <w:rFonts w:ascii="Arial" w:hAnsi="Arial" w:cs="Arial"/>
                <w:b/>
                <w:sz w:val="24"/>
                <w:szCs w:val="24"/>
              </w:rPr>
              <w:t>szt</w:t>
            </w:r>
            <w:proofErr w:type="spellEnd"/>
          </w:p>
        </w:tc>
      </w:tr>
      <w:tr w:rsidR="00EF4113" w:rsidTr="00A0618F">
        <w:tc>
          <w:tcPr>
            <w:tcW w:w="5778" w:type="dxa"/>
          </w:tcPr>
          <w:p w:rsidR="00EF4113" w:rsidRPr="007C5421" w:rsidRDefault="00EF4113" w:rsidP="00554F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c instalacji w STC</w:t>
            </w:r>
          </w:p>
        </w:tc>
        <w:tc>
          <w:tcPr>
            <w:tcW w:w="1418" w:type="dxa"/>
          </w:tcPr>
          <w:p w:rsidR="00EF4113" w:rsidRDefault="00EF4113" w:rsidP="00554F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kWp</w:t>
            </w:r>
          </w:p>
        </w:tc>
        <w:tc>
          <w:tcPr>
            <w:tcW w:w="1665" w:type="dxa"/>
          </w:tcPr>
          <w:p w:rsidR="00EF4113" w:rsidRDefault="00EF4113" w:rsidP="00554F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kWp</w:t>
            </w:r>
          </w:p>
        </w:tc>
      </w:tr>
      <w:tr w:rsidR="00865405" w:rsidTr="00FE5871">
        <w:tc>
          <w:tcPr>
            <w:tcW w:w="5778" w:type="dxa"/>
            <w:shd w:val="clear" w:color="auto" w:fill="D9D9D9" w:themeFill="background1" w:themeFillShade="D9"/>
          </w:tcPr>
          <w:p w:rsidR="00865405" w:rsidRPr="007C5421" w:rsidRDefault="00865405" w:rsidP="007512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5421">
              <w:rPr>
                <w:rFonts w:ascii="Arial" w:hAnsi="Arial" w:cs="Arial"/>
                <w:b/>
                <w:sz w:val="24"/>
                <w:szCs w:val="24"/>
              </w:rPr>
              <w:t xml:space="preserve">Powierzchnia </w:t>
            </w:r>
            <w:r w:rsidR="00A0618F" w:rsidRPr="007C5421">
              <w:rPr>
                <w:rFonts w:ascii="Arial" w:hAnsi="Arial" w:cs="Arial"/>
                <w:b/>
                <w:sz w:val="24"/>
                <w:szCs w:val="24"/>
              </w:rPr>
              <w:t xml:space="preserve">modułów w instalacji </w:t>
            </w:r>
            <w:r w:rsidRPr="007C54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65405" w:rsidRPr="007C5421" w:rsidRDefault="00EA1C3F" w:rsidP="00EA1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421">
              <w:rPr>
                <w:rFonts w:ascii="Arial" w:hAnsi="Arial" w:cs="Arial"/>
                <w:b/>
                <w:sz w:val="24"/>
                <w:szCs w:val="24"/>
              </w:rPr>
              <w:t>… m2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865405" w:rsidRPr="007C5421" w:rsidRDefault="00EA1C3F" w:rsidP="00EA1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421">
              <w:rPr>
                <w:rFonts w:ascii="Arial" w:hAnsi="Arial" w:cs="Arial"/>
                <w:b/>
                <w:sz w:val="24"/>
                <w:szCs w:val="24"/>
              </w:rPr>
              <w:t>… m2</w:t>
            </w:r>
          </w:p>
        </w:tc>
      </w:tr>
      <w:tr w:rsidR="00A0618F" w:rsidTr="00A0618F">
        <w:tc>
          <w:tcPr>
            <w:tcW w:w="5778" w:type="dxa"/>
          </w:tcPr>
          <w:p w:rsidR="00A0618F" w:rsidRPr="00FE5871" w:rsidRDefault="00A0618F" w:rsidP="00751204">
            <w:pPr>
              <w:rPr>
                <w:rFonts w:ascii="Arial" w:hAnsi="Arial" w:cs="Arial"/>
                <w:sz w:val="24"/>
                <w:szCs w:val="24"/>
              </w:rPr>
            </w:pPr>
            <w:r w:rsidRPr="00FE5871">
              <w:rPr>
                <w:rFonts w:ascii="Arial" w:hAnsi="Arial" w:cs="Arial"/>
                <w:sz w:val="24"/>
                <w:szCs w:val="24"/>
              </w:rPr>
              <w:t xml:space="preserve">Sprawność modułu przy 200 W/m2 </w:t>
            </w:r>
          </w:p>
        </w:tc>
        <w:tc>
          <w:tcPr>
            <w:tcW w:w="1418" w:type="dxa"/>
          </w:tcPr>
          <w:p w:rsidR="00A0618F" w:rsidRDefault="002C213B" w:rsidP="00EA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%</w:t>
            </w:r>
          </w:p>
        </w:tc>
        <w:tc>
          <w:tcPr>
            <w:tcW w:w="1665" w:type="dxa"/>
          </w:tcPr>
          <w:p w:rsidR="00A0618F" w:rsidRDefault="002C213B" w:rsidP="00EA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%</w:t>
            </w:r>
          </w:p>
        </w:tc>
      </w:tr>
      <w:tr w:rsidR="00EC19C3" w:rsidTr="00A0618F">
        <w:tc>
          <w:tcPr>
            <w:tcW w:w="5778" w:type="dxa"/>
          </w:tcPr>
          <w:p w:rsidR="00EC19C3" w:rsidRPr="00E817EE" w:rsidRDefault="00EC19C3" w:rsidP="00554F89">
            <w:pPr>
              <w:rPr>
                <w:rFonts w:ascii="Arial" w:hAnsi="Arial" w:cs="Arial"/>
                <w:sz w:val="24"/>
                <w:szCs w:val="24"/>
              </w:rPr>
            </w:pPr>
            <w:r w:rsidRPr="00E817EE">
              <w:rPr>
                <w:rFonts w:ascii="Arial" w:hAnsi="Arial" w:cs="Arial"/>
                <w:sz w:val="24"/>
                <w:szCs w:val="24"/>
              </w:rPr>
              <w:t>Moc elektryczna modułu przy 200 W/m2</w:t>
            </w:r>
          </w:p>
        </w:tc>
        <w:tc>
          <w:tcPr>
            <w:tcW w:w="1418" w:type="dxa"/>
          </w:tcPr>
          <w:p w:rsidR="00EC19C3" w:rsidRDefault="00EC19C3" w:rsidP="00554F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00FE5871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1665" w:type="dxa"/>
          </w:tcPr>
          <w:p w:rsidR="00EC19C3" w:rsidRPr="00D76EAB" w:rsidRDefault="00EC19C3" w:rsidP="00554F89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W</w:t>
            </w:r>
          </w:p>
        </w:tc>
      </w:tr>
      <w:tr w:rsidR="00EC19C3" w:rsidTr="00FE5871">
        <w:tc>
          <w:tcPr>
            <w:tcW w:w="57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C19C3" w:rsidRPr="007C5421" w:rsidRDefault="00EC19C3" w:rsidP="007512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5421">
              <w:rPr>
                <w:rFonts w:ascii="Arial" w:hAnsi="Arial" w:cs="Arial"/>
                <w:b/>
                <w:sz w:val="24"/>
                <w:szCs w:val="24"/>
              </w:rPr>
              <w:t xml:space="preserve">Moc elektryczna dostarczona przez instalację przy natężeniu promieniowania słonecznego wynoszącym 200 W/m2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C19C3" w:rsidRPr="007C5421" w:rsidRDefault="00EC19C3" w:rsidP="00EA1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421">
              <w:rPr>
                <w:rFonts w:ascii="Arial" w:hAnsi="Arial" w:cs="Arial"/>
                <w:b/>
                <w:sz w:val="24"/>
                <w:szCs w:val="24"/>
              </w:rPr>
              <w:t>… kW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C19C3" w:rsidRPr="007C5421" w:rsidRDefault="00EC19C3" w:rsidP="00EA1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421">
              <w:rPr>
                <w:rFonts w:ascii="Arial" w:hAnsi="Arial" w:cs="Arial"/>
                <w:b/>
                <w:sz w:val="24"/>
                <w:szCs w:val="24"/>
              </w:rPr>
              <w:t>… kW</w:t>
            </w:r>
          </w:p>
        </w:tc>
      </w:tr>
    </w:tbl>
    <w:p w:rsidR="00865405" w:rsidRDefault="00865405" w:rsidP="00751204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EA1C3F" w:rsidRDefault="008F2E61" w:rsidP="004C0989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A0618F" w:rsidRPr="00A0618F">
        <w:rPr>
          <w:rFonts w:ascii="Arial" w:hAnsi="Arial" w:cs="Arial"/>
          <w:b/>
          <w:sz w:val="24"/>
          <w:szCs w:val="24"/>
        </w:rPr>
        <w:t>odsumowanie i wnioski</w:t>
      </w:r>
      <w:r w:rsidR="004C0989">
        <w:rPr>
          <w:rFonts w:ascii="Arial" w:hAnsi="Arial" w:cs="Arial"/>
          <w:b/>
          <w:sz w:val="24"/>
          <w:szCs w:val="24"/>
        </w:rPr>
        <w:t xml:space="preserve"> -</w:t>
      </w:r>
      <w:r w:rsidR="00A0618F">
        <w:rPr>
          <w:rFonts w:ascii="Arial" w:hAnsi="Arial" w:cs="Arial"/>
          <w:sz w:val="24"/>
          <w:szCs w:val="24"/>
        </w:rPr>
        <w:t xml:space="preserve"> </w:t>
      </w:r>
      <w:r w:rsidR="004C0989">
        <w:rPr>
          <w:rFonts w:ascii="Arial" w:hAnsi="Arial" w:cs="Arial"/>
          <w:sz w:val="24"/>
          <w:szCs w:val="24"/>
        </w:rPr>
        <w:t>w</w:t>
      </w:r>
      <w:r w:rsidR="00131573">
        <w:rPr>
          <w:rFonts w:ascii="Arial" w:hAnsi="Arial" w:cs="Arial"/>
          <w:sz w:val="24"/>
          <w:szCs w:val="24"/>
        </w:rPr>
        <w:t xml:space="preserve"> formie opisowej, maksymalnie 1</w:t>
      </w:r>
      <w:r w:rsidR="00A0618F">
        <w:rPr>
          <w:rFonts w:ascii="Arial" w:hAnsi="Arial" w:cs="Arial"/>
          <w:sz w:val="24"/>
          <w:szCs w:val="24"/>
        </w:rPr>
        <w:t>00</w:t>
      </w:r>
      <w:r w:rsidR="00131573">
        <w:rPr>
          <w:rFonts w:ascii="Arial" w:hAnsi="Arial" w:cs="Arial"/>
          <w:sz w:val="24"/>
          <w:szCs w:val="24"/>
        </w:rPr>
        <w:t>0</w:t>
      </w:r>
      <w:r w:rsidR="00A0618F">
        <w:rPr>
          <w:rFonts w:ascii="Arial" w:hAnsi="Arial" w:cs="Arial"/>
          <w:sz w:val="24"/>
          <w:szCs w:val="24"/>
        </w:rPr>
        <w:t xml:space="preserve"> znaków </w:t>
      </w:r>
    </w:p>
    <w:p w:rsidR="006C35A7" w:rsidRPr="00751204" w:rsidRDefault="00A0618F" w:rsidP="00EA1C3F">
      <w:pPr>
        <w:spacing w:after="0" w:line="240" w:lineRule="auto"/>
        <w:ind w:left="1134" w:firstLine="32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spacjami.</w:t>
      </w:r>
    </w:p>
    <w:p w:rsidR="00751204" w:rsidRDefault="00751204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618F" w:rsidRDefault="00A0618F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13B" w:rsidRDefault="002C213B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5871" w:rsidRDefault="00FE5871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5871" w:rsidRDefault="00FE5871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5871" w:rsidRDefault="00FE5871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5871" w:rsidRDefault="00FE5871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5871" w:rsidRDefault="00FE5871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5871" w:rsidRDefault="00FE5871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0507" w:rsidRDefault="00C80507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19F8" w:rsidRPr="00751204" w:rsidRDefault="001419F8" w:rsidP="00753597">
      <w:pPr>
        <w:spacing w:after="0" w:line="240" w:lineRule="auto"/>
        <w:ind w:left="1134" w:hanging="1134"/>
        <w:rPr>
          <w:rFonts w:ascii="Arial" w:hAnsi="Arial" w:cs="Arial"/>
          <w:b/>
          <w:sz w:val="24"/>
          <w:szCs w:val="24"/>
        </w:rPr>
      </w:pPr>
      <w:r w:rsidRPr="00751204">
        <w:rPr>
          <w:rFonts w:ascii="Arial" w:hAnsi="Arial" w:cs="Arial"/>
          <w:b/>
          <w:sz w:val="24"/>
          <w:szCs w:val="24"/>
        </w:rPr>
        <w:t>Projekt 2.</w:t>
      </w:r>
      <w:r w:rsidR="00B66277">
        <w:rPr>
          <w:rFonts w:ascii="Arial" w:hAnsi="Arial" w:cs="Arial"/>
          <w:b/>
          <w:sz w:val="24"/>
          <w:szCs w:val="24"/>
        </w:rPr>
        <w:t xml:space="preserve"> </w:t>
      </w:r>
      <w:r w:rsidR="001F68FA">
        <w:rPr>
          <w:rFonts w:ascii="Arial" w:hAnsi="Arial" w:cs="Arial"/>
          <w:b/>
          <w:sz w:val="24"/>
          <w:szCs w:val="24"/>
        </w:rPr>
        <w:t>Porównaj kolektory słoneczne</w:t>
      </w:r>
    </w:p>
    <w:p w:rsidR="00751204" w:rsidRDefault="00751204" w:rsidP="00D96498">
      <w:pPr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676A21" w:rsidRDefault="001F68FA" w:rsidP="00753597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cja solarna do </w:t>
      </w:r>
      <w:r w:rsidR="00676A21">
        <w:rPr>
          <w:rFonts w:ascii="Arial" w:hAnsi="Arial" w:cs="Arial"/>
          <w:sz w:val="24"/>
          <w:szCs w:val="24"/>
        </w:rPr>
        <w:t xml:space="preserve">wspomagania </w:t>
      </w:r>
      <w:r>
        <w:rPr>
          <w:rFonts w:ascii="Arial" w:hAnsi="Arial" w:cs="Arial"/>
          <w:sz w:val="24"/>
          <w:szCs w:val="24"/>
        </w:rPr>
        <w:t>ogrzewania c.w.u. w domu jednorodzinnym.</w:t>
      </w:r>
    </w:p>
    <w:p w:rsidR="006504A9" w:rsidRDefault="006504A9" w:rsidP="00753597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CC67CD" w:rsidRDefault="006504A9" w:rsidP="006504A9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ń wpływ parametrów różnych kolektorów słonecznych na efektywność e</w:t>
      </w:r>
      <w:r w:rsidR="00280C21">
        <w:rPr>
          <w:rFonts w:ascii="Arial" w:hAnsi="Arial" w:cs="Arial"/>
          <w:sz w:val="24"/>
          <w:szCs w:val="24"/>
        </w:rPr>
        <w:t>nergetyczną</w:t>
      </w:r>
      <w:r w:rsidR="00CC67CD">
        <w:rPr>
          <w:rFonts w:ascii="Arial" w:hAnsi="Arial" w:cs="Arial"/>
          <w:sz w:val="24"/>
          <w:szCs w:val="24"/>
        </w:rPr>
        <w:t xml:space="preserve"> ich pracy </w:t>
      </w:r>
      <w:r w:rsidR="00280C21">
        <w:rPr>
          <w:rFonts w:ascii="Arial" w:hAnsi="Arial" w:cs="Arial"/>
          <w:sz w:val="24"/>
          <w:szCs w:val="24"/>
        </w:rPr>
        <w:t xml:space="preserve">– moc grzewcza i sprawność kolektorów w zależności </w:t>
      </w:r>
    </w:p>
    <w:p w:rsidR="00676A21" w:rsidRDefault="00280C21" w:rsidP="006504A9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natężenia promieniowania słonecznego.</w:t>
      </w:r>
    </w:p>
    <w:p w:rsidR="006504A9" w:rsidRDefault="006504A9" w:rsidP="006504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1C1" w:rsidRDefault="006504A9" w:rsidP="00753597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ównanie wykonaj </w:t>
      </w:r>
      <w:r w:rsidRPr="00C80507">
        <w:rPr>
          <w:rFonts w:ascii="Arial" w:hAnsi="Arial" w:cs="Arial"/>
          <w:b/>
          <w:sz w:val="24"/>
          <w:szCs w:val="24"/>
        </w:rPr>
        <w:t>dla</w:t>
      </w:r>
      <w:r w:rsidR="00CC67CD" w:rsidRPr="00C80507">
        <w:rPr>
          <w:rFonts w:ascii="Arial" w:hAnsi="Arial" w:cs="Arial"/>
          <w:b/>
          <w:sz w:val="24"/>
          <w:szCs w:val="24"/>
        </w:rPr>
        <w:t xml:space="preserve"> </w:t>
      </w:r>
      <w:r w:rsidR="00C80507" w:rsidRPr="00C80507">
        <w:rPr>
          <w:rFonts w:ascii="Arial" w:hAnsi="Arial" w:cs="Arial"/>
          <w:b/>
          <w:sz w:val="24"/>
          <w:szCs w:val="24"/>
        </w:rPr>
        <w:t>3 dowolnych kolektorów</w:t>
      </w:r>
      <w:r w:rsidR="00C80507">
        <w:rPr>
          <w:rFonts w:ascii="Arial" w:hAnsi="Arial" w:cs="Arial"/>
          <w:b/>
          <w:sz w:val="24"/>
          <w:szCs w:val="24"/>
        </w:rPr>
        <w:t xml:space="preserve">, </w:t>
      </w:r>
      <w:r w:rsidR="00C80507" w:rsidRPr="00C80507">
        <w:rPr>
          <w:rFonts w:ascii="Arial" w:hAnsi="Arial" w:cs="Arial"/>
          <w:sz w:val="24"/>
          <w:szCs w:val="24"/>
        </w:rPr>
        <w:t>wybranych z tabeli poniżej,</w:t>
      </w:r>
    </w:p>
    <w:p w:rsidR="00C80507" w:rsidRDefault="00E611C1" w:rsidP="00753597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80C21">
        <w:rPr>
          <w:rFonts w:ascii="Arial" w:hAnsi="Arial" w:cs="Arial"/>
          <w:sz w:val="24"/>
          <w:szCs w:val="24"/>
        </w:rPr>
        <w:t xml:space="preserve">la natężenia promieniowania słonecznego wynoszącego: </w:t>
      </w:r>
    </w:p>
    <w:p w:rsidR="00280C21" w:rsidRDefault="00280C21" w:rsidP="00753597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C80507">
        <w:rPr>
          <w:rFonts w:ascii="Arial" w:hAnsi="Arial" w:cs="Arial"/>
          <w:b/>
          <w:sz w:val="24"/>
          <w:szCs w:val="24"/>
        </w:rPr>
        <w:t>1000 W/m2, 600 W/m2 i 200 W/m2</w:t>
      </w:r>
      <w:r>
        <w:rPr>
          <w:rFonts w:ascii="Arial" w:hAnsi="Arial" w:cs="Arial"/>
          <w:sz w:val="24"/>
          <w:szCs w:val="24"/>
        </w:rPr>
        <w:t>.</w:t>
      </w:r>
    </w:p>
    <w:p w:rsidR="00E611C1" w:rsidRDefault="00E611C1" w:rsidP="00753597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E611C1" w:rsidRDefault="00E611C1" w:rsidP="00E611C1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a. Porównanie wykonaj za pomocą kalkulatora Excel – plik: </w:t>
      </w:r>
      <w:proofErr w:type="spellStart"/>
      <w:r>
        <w:rPr>
          <w:rFonts w:ascii="Arial" w:hAnsi="Arial" w:cs="Arial"/>
          <w:sz w:val="24"/>
          <w:szCs w:val="24"/>
        </w:rPr>
        <w:t>KALKULATOR_solary</w:t>
      </w:r>
      <w:proofErr w:type="spellEnd"/>
    </w:p>
    <w:p w:rsidR="00E611C1" w:rsidRDefault="00E611C1" w:rsidP="00753597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E611C1" w:rsidRDefault="00280C21" w:rsidP="00131573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80C21" w:rsidRDefault="00CC67CD" w:rsidP="00753597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ierz najlepszy wariant kolektoró</w:t>
      </w:r>
      <w:r w:rsidR="00E611C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jaki zaproponujesz Twojemu </w:t>
      </w:r>
      <w:r w:rsidR="00E611C1">
        <w:rPr>
          <w:rFonts w:ascii="Arial" w:hAnsi="Arial" w:cs="Arial"/>
          <w:sz w:val="24"/>
          <w:szCs w:val="24"/>
        </w:rPr>
        <w:t xml:space="preserve">potencjalnemu </w:t>
      </w:r>
      <w:r>
        <w:rPr>
          <w:rFonts w:ascii="Arial" w:hAnsi="Arial" w:cs="Arial"/>
          <w:sz w:val="24"/>
          <w:szCs w:val="24"/>
        </w:rPr>
        <w:t xml:space="preserve">klientowi. </w:t>
      </w:r>
    </w:p>
    <w:p w:rsidR="00CC67CD" w:rsidRDefault="00CC67CD" w:rsidP="00753597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j wybór – forma opisowa, maksyma</w:t>
      </w:r>
      <w:r w:rsidR="00E611C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nie 1</w:t>
      </w:r>
      <w:r w:rsidR="00E611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0 znaków ze spacjami.</w:t>
      </w:r>
    </w:p>
    <w:p w:rsidR="00131573" w:rsidRDefault="00131573" w:rsidP="00E611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1573" w:rsidRDefault="00131573" w:rsidP="00E611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04A9" w:rsidRDefault="00280C21" w:rsidP="008B6D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kolektorów</w:t>
      </w:r>
      <w:r w:rsidR="008B6D7F">
        <w:rPr>
          <w:rFonts w:ascii="Arial" w:hAnsi="Arial" w:cs="Arial"/>
          <w:sz w:val="24"/>
          <w:szCs w:val="24"/>
        </w:rPr>
        <w:t xml:space="preserve"> do porównania</w:t>
      </w:r>
      <w:r>
        <w:rPr>
          <w:rFonts w:ascii="Arial" w:hAnsi="Arial" w:cs="Arial"/>
          <w:sz w:val="24"/>
          <w:szCs w:val="24"/>
        </w:rPr>
        <w:t>:</w:t>
      </w:r>
    </w:p>
    <w:p w:rsidR="008B6D7F" w:rsidRDefault="008B6D7F" w:rsidP="008B6D7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952"/>
        <w:gridCol w:w="952"/>
        <w:gridCol w:w="953"/>
        <w:gridCol w:w="952"/>
        <w:gridCol w:w="952"/>
        <w:gridCol w:w="953"/>
        <w:gridCol w:w="952"/>
        <w:gridCol w:w="953"/>
      </w:tblGrid>
      <w:tr w:rsidR="00E611C1" w:rsidRPr="008B6D7F" w:rsidTr="008114C4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11C1" w:rsidRPr="008B6D7F" w:rsidRDefault="00E611C1" w:rsidP="008B6D7F">
            <w:pPr>
              <w:rPr>
                <w:rFonts w:asciiTheme="minorHAnsi" w:hAnsiTheme="minorHAnsi" w:cstheme="minorHAnsi"/>
                <w:b/>
              </w:rPr>
            </w:pPr>
            <w:r w:rsidRPr="008B6D7F">
              <w:rPr>
                <w:rFonts w:asciiTheme="minorHAnsi" w:hAnsiTheme="minorHAnsi" w:cstheme="minorHAnsi"/>
                <w:b/>
              </w:rPr>
              <w:t>Parametr</w:t>
            </w:r>
          </w:p>
          <w:p w:rsidR="00E611C1" w:rsidRPr="008B6D7F" w:rsidRDefault="00E611C1" w:rsidP="008B6D7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Kolektory</w:t>
            </w:r>
          </w:p>
        </w:tc>
        <w:tc>
          <w:tcPr>
            <w:tcW w:w="380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611C1" w:rsidRPr="008B6D7F" w:rsidRDefault="00E611C1" w:rsidP="008B6D7F">
            <w:pPr>
              <w:rPr>
                <w:rFonts w:asciiTheme="minorHAnsi" w:hAnsiTheme="minorHAnsi" w:cstheme="minorHAnsi"/>
                <w:b/>
              </w:rPr>
            </w:pPr>
            <w:r w:rsidRPr="008B6D7F">
              <w:rPr>
                <w:rFonts w:asciiTheme="minorHAnsi" w:hAnsiTheme="minorHAnsi" w:cstheme="minorHAnsi"/>
                <w:b/>
              </w:rPr>
              <w:t>Kolektory płaskie</w:t>
            </w:r>
          </w:p>
        </w:tc>
        <w:tc>
          <w:tcPr>
            <w:tcW w:w="381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611C1" w:rsidRPr="008B6D7F" w:rsidRDefault="00E611C1" w:rsidP="008B6D7F">
            <w:pPr>
              <w:rPr>
                <w:rFonts w:asciiTheme="minorHAnsi" w:hAnsiTheme="minorHAnsi" w:cstheme="minorHAnsi"/>
                <w:b/>
              </w:rPr>
            </w:pPr>
            <w:r w:rsidRPr="008B6D7F">
              <w:rPr>
                <w:rFonts w:asciiTheme="minorHAnsi" w:hAnsiTheme="minorHAnsi" w:cstheme="minorHAnsi"/>
                <w:b/>
              </w:rPr>
              <w:t>Kolektory próżniowe</w:t>
            </w:r>
          </w:p>
        </w:tc>
      </w:tr>
      <w:tr w:rsidR="00E611C1" w:rsidRPr="008B6D7F" w:rsidTr="008114C4">
        <w:tc>
          <w:tcPr>
            <w:tcW w:w="237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611C1" w:rsidRPr="008B6D7F" w:rsidRDefault="00E611C1" w:rsidP="008B6D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11C1" w:rsidRPr="00CC67CD" w:rsidRDefault="00E611C1" w:rsidP="008B6D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67CD">
              <w:rPr>
                <w:rFonts w:asciiTheme="minorHAnsi" w:hAnsiTheme="minorHAnsi" w:cstheme="minorHAnsi"/>
                <w:b/>
              </w:rPr>
              <w:t>100-FM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C1" w:rsidRPr="00CC67CD" w:rsidRDefault="00E611C1" w:rsidP="008B6D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67CD">
              <w:rPr>
                <w:rFonts w:asciiTheme="minorHAnsi" w:hAnsiTheme="minorHAnsi" w:cstheme="minorHAnsi"/>
                <w:b/>
              </w:rPr>
              <w:t>200-FM</w:t>
            </w:r>
          </w:p>
        </w:tc>
        <w:tc>
          <w:tcPr>
            <w:tcW w:w="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C1" w:rsidRPr="00CC67CD" w:rsidRDefault="00E611C1" w:rsidP="008B6D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67CD">
              <w:rPr>
                <w:rFonts w:asciiTheme="minorHAnsi" w:hAnsiTheme="minorHAnsi" w:cstheme="minorHAnsi"/>
                <w:b/>
              </w:rPr>
              <w:t>F1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11C1" w:rsidRPr="00CC67CD" w:rsidRDefault="00E611C1" w:rsidP="008B6D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67CD">
              <w:rPr>
                <w:rFonts w:asciiTheme="minorHAnsi" w:hAnsiTheme="minorHAnsi" w:cstheme="minorHAnsi"/>
                <w:b/>
              </w:rPr>
              <w:t>F2</w:t>
            </w:r>
          </w:p>
        </w:tc>
        <w:tc>
          <w:tcPr>
            <w:tcW w:w="95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11C1" w:rsidRPr="00CC67CD" w:rsidRDefault="00E611C1" w:rsidP="008B6D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67CD">
              <w:rPr>
                <w:rFonts w:asciiTheme="minorHAnsi" w:hAnsiTheme="minorHAnsi" w:cstheme="minorHAnsi"/>
                <w:b/>
              </w:rPr>
              <w:t>200-T</w:t>
            </w:r>
          </w:p>
        </w:tc>
        <w:tc>
          <w:tcPr>
            <w:tcW w:w="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C1" w:rsidRPr="00CC67CD" w:rsidRDefault="00E611C1" w:rsidP="008B6D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67CD">
              <w:rPr>
                <w:rFonts w:asciiTheme="minorHAnsi" w:hAnsiTheme="minorHAnsi" w:cstheme="minorHAnsi"/>
                <w:b/>
              </w:rPr>
              <w:t>T1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C1" w:rsidRPr="00CC67CD" w:rsidRDefault="00E611C1" w:rsidP="008B6D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67CD">
              <w:rPr>
                <w:rFonts w:asciiTheme="minorHAnsi" w:hAnsiTheme="minorHAnsi" w:cstheme="minorHAnsi"/>
                <w:b/>
              </w:rPr>
              <w:t>T2</w:t>
            </w:r>
          </w:p>
        </w:tc>
        <w:tc>
          <w:tcPr>
            <w:tcW w:w="95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11C1" w:rsidRPr="00CC67CD" w:rsidRDefault="00E611C1" w:rsidP="008B6D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67CD">
              <w:rPr>
                <w:rFonts w:asciiTheme="minorHAnsi" w:hAnsiTheme="minorHAnsi" w:cstheme="minorHAnsi"/>
                <w:b/>
              </w:rPr>
              <w:t>T3</w:t>
            </w:r>
          </w:p>
        </w:tc>
      </w:tr>
      <w:tr w:rsidR="008B6D7F" w:rsidRPr="008B6D7F" w:rsidTr="008B6D7F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6D7F" w:rsidRPr="008B6D7F" w:rsidRDefault="008B6D7F" w:rsidP="008B6D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ierzchnia brutto [m2]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5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5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1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0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6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8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4</w:t>
            </w:r>
          </w:p>
        </w:tc>
      </w:tr>
      <w:tr w:rsidR="008B6D7F" w:rsidRPr="008B6D7F" w:rsidTr="008B6D7F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6D7F" w:rsidRPr="008B6D7F" w:rsidRDefault="008B6D7F" w:rsidP="006A2A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ierzchnia apertury [m2]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6A2A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3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6A2A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3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6A2A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6D7F" w:rsidRPr="008B6D7F" w:rsidRDefault="00CC67CD" w:rsidP="006A2A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8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6A2A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1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6A2A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6A2A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8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6D7F" w:rsidRPr="008B6D7F" w:rsidRDefault="00CC67CD" w:rsidP="006A2A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68</w:t>
            </w:r>
          </w:p>
        </w:tc>
      </w:tr>
      <w:tr w:rsidR="008B6D7F" w:rsidRPr="008B6D7F" w:rsidTr="008B6D7F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6D7F" w:rsidRPr="008B6D7F" w:rsidRDefault="008B6D7F" w:rsidP="006A2A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awność optyczna [-]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6A2A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8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6A2A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8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6A2A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8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6D7F" w:rsidRPr="008B6D7F" w:rsidRDefault="00CC67CD" w:rsidP="006A2A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75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6A2A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8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6A2A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78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6A2A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6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6D7F" w:rsidRPr="008B6D7F" w:rsidRDefault="00CC67CD" w:rsidP="006A2A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618</w:t>
            </w:r>
          </w:p>
        </w:tc>
      </w:tr>
      <w:tr w:rsidR="008B6D7F" w:rsidRPr="008B6D7F" w:rsidTr="008B6D7F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6D7F" w:rsidRPr="008B6D7F" w:rsidRDefault="008B6D7F" w:rsidP="008B6D7F">
            <w:pPr>
              <w:rPr>
                <w:rFonts w:asciiTheme="minorHAnsi" w:hAnsiTheme="minorHAnsi" w:cstheme="minorHAnsi"/>
              </w:rPr>
            </w:pPr>
            <w:r w:rsidRPr="008B6D7F">
              <w:rPr>
                <w:rFonts w:asciiTheme="minorHAnsi" w:hAnsiTheme="minorHAnsi" w:cstheme="minorHAnsi"/>
              </w:rPr>
              <w:t>Współczynnik a1 [W(m2K)]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675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416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99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545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103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27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84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3767</w:t>
            </w:r>
          </w:p>
        </w:tc>
      </w:tr>
      <w:tr w:rsidR="008B6D7F" w:rsidRPr="008B6D7F" w:rsidTr="008B6D7F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D7F" w:rsidRPr="008B6D7F" w:rsidRDefault="008B6D7F" w:rsidP="008B6D7F">
            <w:pPr>
              <w:rPr>
                <w:rFonts w:asciiTheme="minorHAnsi" w:hAnsiTheme="minorHAnsi" w:cstheme="minorHAnsi"/>
              </w:rPr>
            </w:pPr>
            <w:r w:rsidRPr="008B6D7F">
              <w:rPr>
                <w:rFonts w:asciiTheme="minorHAnsi" w:hAnsiTheme="minorHAnsi" w:cstheme="minorHAnsi"/>
              </w:rPr>
              <w:t>Współczynnik a2 [W/(m2K2)]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37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2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13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17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7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1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5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6D7F" w:rsidRPr="008B6D7F" w:rsidRDefault="00CC67CD" w:rsidP="008B6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184</w:t>
            </w:r>
          </w:p>
        </w:tc>
      </w:tr>
      <w:tr w:rsidR="008B6D7F" w:rsidRPr="008B6D7F" w:rsidTr="008B6D7F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B6D7F" w:rsidRPr="008B6D7F" w:rsidRDefault="008B6D7F" w:rsidP="008B6D7F">
            <w:pPr>
              <w:rPr>
                <w:rFonts w:cstheme="minorHAnsi"/>
                <w:b/>
              </w:rPr>
            </w:pPr>
            <w:r w:rsidRPr="008B6D7F">
              <w:rPr>
                <w:rFonts w:cstheme="minorHAnsi"/>
                <w:b/>
              </w:rPr>
              <w:t>Liczba kolektorów w instalacji [szt</w:t>
            </w:r>
            <w:r>
              <w:rPr>
                <w:rFonts w:cstheme="minorHAnsi"/>
                <w:b/>
              </w:rPr>
              <w:t>.</w:t>
            </w:r>
            <w:r w:rsidRPr="008B6D7F">
              <w:rPr>
                <w:rFonts w:cstheme="minorHAnsi"/>
                <w:b/>
              </w:rPr>
              <w:t>]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B6D7F" w:rsidRPr="008B6D7F" w:rsidRDefault="00CC67CD" w:rsidP="008B6D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B6D7F" w:rsidRPr="008B6D7F" w:rsidRDefault="00CC67CD" w:rsidP="008B6D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B6D7F" w:rsidRPr="008B6D7F" w:rsidRDefault="00CC67CD" w:rsidP="008B6D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B6D7F" w:rsidRPr="008B6D7F" w:rsidRDefault="00CC67CD" w:rsidP="008B6D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B6D7F" w:rsidRPr="008B6D7F" w:rsidRDefault="00CC67CD" w:rsidP="008B6D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B6D7F" w:rsidRPr="008B6D7F" w:rsidRDefault="00CC67CD" w:rsidP="008B6D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B6D7F" w:rsidRPr="008B6D7F" w:rsidRDefault="00CC67CD" w:rsidP="008B6D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B6D7F" w:rsidRPr="008B6D7F" w:rsidRDefault="00CC67CD" w:rsidP="008B6D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</w:tbl>
    <w:p w:rsidR="008B6D7F" w:rsidRDefault="008B6D7F" w:rsidP="008B6D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633E" w:rsidRDefault="004E633E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5A67" w:rsidRDefault="00AA5A67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0507" w:rsidRDefault="00C80507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0507" w:rsidRDefault="00C80507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0507" w:rsidRDefault="00C80507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0507" w:rsidRDefault="00C80507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0507" w:rsidRDefault="00C80507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72" w:rsidRDefault="00005B72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5A67" w:rsidRDefault="00AA5A67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633E" w:rsidRPr="0010487B" w:rsidRDefault="001419F8" w:rsidP="004E63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633E">
        <w:rPr>
          <w:rFonts w:ascii="Arial" w:hAnsi="Arial" w:cs="Arial"/>
          <w:b/>
          <w:sz w:val="24"/>
          <w:szCs w:val="24"/>
        </w:rPr>
        <w:t>Projekt 3.</w:t>
      </w:r>
      <w:r w:rsidR="0010487B">
        <w:rPr>
          <w:rFonts w:ascii="Arial" w:hAnsi="Arial" w:cs="Arial"/>
          <w:b/>
          <w:sz w:val="24"/>
          <w:szCs w:val="24"/>
        </w:rPr>
        <w:t xml:space="preserve"> </w:t>
      </w:r>
      <w:r w:rsidR="0010487B" w:rsidRPr="0010487B">
        <w:rPr>
          <w:rFonts w:ascii="Arial" w:hAnsi="Arial" w:cs="Arial"/>
          <w:b/>
          <w:sz w:val="24"/>
          <w:szCs w:val="24"/>
        </w:rPr>
        <w:t>Wybierz optymalne rozwiązanie instalacji z pompą ciepła</w:t>
      </w:r>
    </w:p>
    <w:p w:rsidR="00753597" w:rsidRPr="004E633E" w:rsidRDefault="00753597" w:rsidP="004E63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F73A8" w:rsidRDefault="0010487B" w:rsidP="00753597">
      <w:pPr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wój klient zastanawia się nad wyborem pompy ciepła i rozwiązaniem instalacji dla swojego domu.</w:t>
      </w:r>
    </w:p>
    <w:p w:rsidR="0010487B" w:rsidRDefault="0010487B" w:rsidP="00753597">
      <w:pPr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0487B" w:rsidRDefault="0010487B" w:rsidP="00753597">
      <w:pPr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ierze pod uwagę: </w:t>
      </w:r>
    </w:p>
    <w:p w:rsidR="000A7FCE" w:rsidRDefault="0010487B" w:rsidP="00753597">
      <w:pPr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dwie gruntowe pompy ciepła </w:t>
      </w:r>
      <w:r w:rsidR="000A7FCE">
        <w:rPr>
          <w:rFonts w:ascii="Arial" w:hAnsi="Arial" w:cs="Arial"/>
          <w:color w:val="000000"/>
          <w:sz w:val="24"/>
          <w:szCs w:val="24"/>
        </w:rPr>
        <w:t xml:space="preserve">różnej „klasy” - </w:t>
      </w:r>
      <w:r>
        <w:rPr>
          <w:rFonts w:ascii="Arial" w:hAnsi="Arial" w:cs="Arial"/>
          <w:color w:val="000000"/>
          <w:sz w:val="24"/>
          <w:szCs w:val="24"/>
        </w:rPr>
        <w:t>mniej</w:t>
      </w:r>
      <w:r w:rsidR="000A7FCE">
        <w:rPr>
          <w:rFonts w:ascii="Arial" w:hAnsi="Arial" w:cs="Arial"/>
          <w:color w:val="000000"/>
          <w:sz w:val="24"/>
          <w:szCs w:val="24"/>
        </w:rPr>
        <w:t xml:space="preserve"> efektywną o COP 4,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0487B" w:rsidRDefault="00BF73A8" w:rsidP="000A7FCE">
      <w:pPr>
        <w:spacing w:after="0" w:line="240" w:lineRule="auto"/>
        <w:ind w:left="127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o wyższym COP, który wynosi 4,8</w:t>
      </w:r>
      <w:r w:rsidR="000A7FCE">
        <w:rPr>
          <w:rFonts w:ascii="Arial" w:hAnsi="Arial" w:cs="Arial"/>
          <w:color w:val="000000"/>
          <w:sz w:val="24"/>
          <w:szCs w:val="24"/>
        </w:rPr>
        <w:t xml:space="preserve"> (dla B0/W35)</w:t>
      </w:r>
    </w:p>
    <w:p w:rsidR="0010487B" w:rsidRDefault="0010487B" w:rsidP="00753597">
      <w:pPr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wymiennik gruntowy pionowy lub poziomy</w:t>
      </w:r>
    </w:p>
    <w:p w:rsidR="0010487B" w:rsidRDefault="0010487B" w:rsidP="00753597">
      <w:pPr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ogrzewanie podłogowe w </w:t>
      </w:r>
      <w:r w:rsidR="00963270">
        <w:rPr>
          <w:rFonts w:ascii="Arial" w:hAnsi="Arial" w:cs="Arial"/>
          <w:color w:val="000000"/>
          <w:sz w:val="24"/>
          <w:szCs w:val="24"/>
        </w:rPr>
        <w:t>całym</w:t>
      </w:r>
      <w:r>
        <w:rPr>
          <w:rFonts w:ascii="Arial" w:hAnsi="Arial" w:cs="Arial"/>
          <w:color w:val="000000"/>
          <w:sz w:val="24"/>
          <w:szCs w:val="24"/>
        </w:rPr>
        <w:t xml:space="preserve"> domu lub tradycyjne grzejniki płytowe</w:t>
      </w:r>
    </w:p>
    <w:p w:rsidR="0010487B" w:rsidRDefault="0010487B" w:rsidP="00753597">
      <w:pPr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FA7003" w:rsidRDefault="00FA7003" w:rsidP="005E42D4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ne budynku:</w:t>
      </w:r>
    </w:p>
    <w:p w:rsidR="00FA7003" w:rsidRDefault="00C80507" w:rsidP="005E42D4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powierzchnia ogrzewana: 25</w:t>
      </w:r>
      <w:r w:rsidR="00FA7003">
        <w:rPr>
          <w:rFonts w:ascii="Arial" w:hAnsi="Arial" w:cs="Arial"/>
          <w:color w:val="000000"/>
          <w:sz w:val="24"/>
          <w:szCs w:val="24"/>
        </w:rPr>
        <w:t>0 m2</w:t>
      </w:r>
    </w:p>
    <w:p w:rsidR="00FA7003" w:rsidRDefault="00FA7003" w:rsidP="005E42D4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zapotrzebow</w:t>
      </w:r>
      <w:r w:rsidR="00C80507">
        <w:rPr>
          <w:rFonts w:ascii="Arial" w:hAnsi="Arial" w:cs="Arial"/>
          <w:color w:val="000000"/>
          <w:sz w:val="24"/>
          <w:szCs w:val="24"/>
        </w:rPr>
        <w:t>anie na ciepło – moc grzewcza: 10</w:t>
      </w:r>
      <w:r>
        <w:rPr>
          <w:rFonts w:ascii="Arial" w:hAnsi="Arial" w:cs="Arial"/>
          <w:color w:val="000000"/>
          <w:sz w:val="24"/>
          <w:szCs w:val="24"/>
        </w:rPr>
        <w:t xml:space="preserve"> kW</w:t>
      </w:r>
    </w:p>
    <w:p w:rsidR="00131573" w:rsidRDefault="00FA7003" w:rsidP="00C80507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zapotrzebowanie </w:t>
      </w:r>
      <w:r w:rsidR="005E42D4">
        <w:rPr>
          <w:rFonts w:ascii="Arial" w:hAnsi="Arial" w:cs="Arial"/>
          <w:color w:val="000000"/>
          <w:sz w:val="24"/>
          <w:szCs w:val="24"/>
        </w:rPr>
        <w:t>na energię ciep</w:t>
      </w:r>
      <w:r w:rsidR="00C80507">
        <w:rPr>
          <w:rFonts w:ascii="Arial" w:hAnsi="Arial" w:cs="Arial"/>
          <w:color w:val="000000"/>
          <w:sz w:val="24"/>
          <w:szCs w:val="24"/>
        </w:rPr>
        <w:t xml:space="preserve">lną do c.o. i c.w.u., wynosi: </w:t>
      </w:r>
      <w:r w:rsidR="00E4265D">
        <w:rPr>
          <w:rFonts w:ascii="Arial" w:hAnsi="Arial" w:cs="Arial"/>
          <w:b/>
          <w:color w:val="000000"/>
          <w:sz w:val="24"/>
          <w:szCs w:val="24"/>
        </w:rPr>
        <w:t>17</w:t>
      </w:r>
      <w:r w:rsidR="005E42D4" w:rsidRPr="00C80507">
        <w:rPr>
          <w:rFonts w:ascii="Arial" w:hAnsi="Arial" w:cs="Arial"/>
          <w:b/>
          <w:color w:val="000000"/>
          <w:sz w:val="24"/>
          <w:szCs w:val="24"/>
        </w:rPr>
        <w:t> 000 kWh</w:t>
      </w:r>
      <w:r w:rsidR="00C80507" w:rsidRPr="00C80507">
        <w:rPr>
          <w:rFonts w:ascii="Arial" w:hAnsi="Arial" w:cs="Arial"/>
          <w:b/>
          <w:color w:val="000000"/>
          <w:sz w:val="24"/>
          <w:szCs w:val="24"/>
        </w:rPr>
        <w:t>/rok</w:t>
      </w:r>
      <w:r w:rsidR="005E42D4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131573" w:rsidRDefault="00131573" w:rsidP="0060059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265D" w:rsidRDefault="00E4265D" w:rsidP="0060059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A7003" w:rsidRDefault="00FA7003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konałeś symulację komputerową rozwiązań branych pod uwagę przez klienta  i określiłeś między innymi - współczynnik efektywności instalacji dla każdego analizowanego rozwiązania.</w:t>
      </w:r>
    </w:p>
    <w:p w:rsidR="002B47EC" w:rsidRDefault="002B47EC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</w:p>
    <w:p w:rsidR="00FA7003" w:rsidRDefault="00600595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E4265D">
        <w:rPr>
          <w:rFonts w:ascii="Arial" w:hAnsi="Arial" w:cs="Arial"/>
          <w:b/>
          <w:color w:val="000000"/>
          <w:sz w:val="24"/>
          <w:szCs w:val="24"/>
        </w:rPr>
        <w:t xml:space="preserve">Wyniki </w:t>
      </w:r>
      <w:r w:rsidR="00963270" w:rsidRPr="00E4265D">
        <w:rPr>
          <w:rFonts w:ascii="Arial" w:hAnsi="Arial" w:cs="Arial"/>
          <w:b/>
          <w:color w:val="000000"/>
          <w:sz w:val="24"/>
          <w:szCs w:val="24"/>
        </w:rPr>
        <w:t>symulacji</w:t>
      </w:r>
      <w:r w:rsidR="0096327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 tabeli poniżej:</w:t>
      </w:r>
    </w:p>
    <w:p w:rsidR="002B47EC" w:rsidRPr="002B47EC" w:rsidRDefault="002B47EC" w:rsidP="00FA7003">
      <w:pPr>
        <w:spacing w:after="0" w:line="240" w:lineRule="auto"/>
        <w:ind w:left="1134"/>
        <w:rPr>
          <w:rFonts w:ascii="Arial" w:hAnsi="Arial" w:cs="Arial"/>
          <w:color w:val="000000"/>
          <w:sz w:val="8"/>
          <w:szCs w:val="8"/>
        </w:rPr>
      </w:pPr>
    </w:p>
    <w:p w:rsidR="00600595" w:rsidRDefault="002B47EC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4958392" cy="4227149"/>
            <wp:effectExtent l="19050" t="0" r="0" b="0"/>
            <wp:docPr id="2" name="Obraz 1" descr="E:\GK_FIRMA\VIESSMANN\VI_OBSLUGA_systemy_______2013\6_AKADEMIA_VIESSMANN__KG\2015________________ZARZADZANIE_KG\00_NEW__ZARZADZANIE__2016_2017\01_Harmonogram_zajec\B_21__B_22__ZAJ_PRZAKTYCZNE__Cwiczenia_PROJEKTY\B22_SDZ_projekty_KG\PC_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K_FIRMA\VIESSMANN\VI_OBSLUGA_systemy_______2013\6_AKADEMIA_VIESSMANN__KG\2015________________ZARZADZANIE_KG\00_NEW__ZARZADZANIE__2016_2017\01_Harmonogram_zajec\B_21__B_22__ZAJ_PRZAKTYCZNE__Cwiczenia_PROJEKTY\B22_SDZ_projekty_KG\PC_TABE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52" cy="422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EC" w:rsidRDefault="002B47EC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</w:p>
    <w:p w:rsidR="00963270" w:rsidRDefault="00963270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</w:p>
    <w:p w:rsidR="00E4265D" w:rsidRDefault="00E4265D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</w:p>
    <w:p w:rsidR="00E4265D" w:rsidRDefault="00E4265D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</w:p>
    <w:p w:rsidR="00E4265D" w:rsidRDefault="00E4265D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</w:p>
    <w:p w:rsidR="00600595" w:rsidRPr="00963270" w:rsidRDefault="00963270" w:rsidP="00FA7003">
      <w:pPr>
        <w:spacing w:after="0" w:line="240" w:lineRule="auto"/>
        <w:ind w:left="1134"/>
        <w:rPr>
          <w:rFonts w:ascii="Arial" w:hAnsi="Arial" w:cs="Arial"/>
          <w:b/>
          <w:color w:val="000000"/>
          <w:sz w:val="24"/>
          <w:szCs w:val="24"/>
        </w:rPr>
      </w:pPr>
      <w:r w:rsidRPr="00963270">
        <w:rPr>
          <w:rFonts w:ascii="Arial" w:hAnsi="Arial" w:cs="Arial"/>
          <w:b/>
          <w:color w:val="000000"/>
          <w:sz w:val="24"/>
          <w:szCs w:val="24"/>
        </w:rPr>
        <w:lastRenderedPageBreak/>
        <w:t>Zadanie</w:t>
      </w:r>
    </w:p>
    <w:p w:rsidR="00600595" w:rsidRPr="00963270" w:rsidRDefault="00FA7003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963270">
        <w:rPr>
          <w:rFonts w:ascii="Arial" w:hAnsi="Arial" w:cs="Arial"/>
          <w:color w:val="000000"/>
          <w:sz w:val="24"/>
          <w:szCs w:val="24"/>
        </w:rPr>
        <w:t>Porównaj rozpatrywane</w:t>
      </w:r>
      <w:r w:rsidR="00600595" w:rsidRPr="00963270">
        <w:rPr>
          <w:rFonts w:ascii="Arial" w:hAnsi="Arial" w:cs="Arial"/>
          <w:color w:val="000000"/>
          <w:sz w:val="24"/>
          <w:szCs w:val="24"/>
        </w:rPr>
        <w:t xml:space="preserve"> warianty instalacji i</w:t>
      </w:r>
      <w:r w:rsidRPr="00963270">
        <w:rPr>
          <w:rFonts w:ascii="Arial" w:hAnsi="Arial" w:cs="Arial"/>
          <w:color w:val="000000"/>
          <w:sz w:val="24"/>
          <w:szCs w:val="24"/>
        </w:rPr>
        <w:t xml:space="preserve"> wybie</w:t>
      </w:r>
      <w:r w:rsidR="00600595" w:rsidRPr="00963270">
        <w:rPr>
          <w:rFonts w:ascii="Arial" w:hAnsi="Arial" w:cs="Arial"/>
          <w:color w:val="000000"/>
          <w:sz w:val="24"/>
          <w:szCs w:val="24"/>
        </w:rPr>
        <w:t xml:space="preserve">rz najbardziej optymalny </w:t>
      </w:r>
    </w:p>
    <w:p w:rsidR="00963270" w:rsidRDefault="00600595" w:rsidP="00600595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963270">
        <w:rPr>
          <w:rFonts w:ascii="Arial" w:hAnsi="Arial" w:cs="Arial"/>
          <w:color w:val="000000"/>
          <w:sz w:val="24"/>
          <w:szCs w:val="24"/>
        </w:rPr>
        <w:t>dla klienta –</w:t>
      </w:r>
      <w:r w:rsidR="00963270" w:rsidRPr="00963270">
        <w:rPr>
          <w:rFonts w:ascii="Arial" w:hAnsi="Arial" w:cs="Arial"/>
          <w:color w:val="000000"/>
          <w:sz w:val="24"/>
          <w:szCs w:val="24"/>
        </w:rPr>
        <w:t xml:space="preserve"> uzasadnij tę </w:t>
      </w:r>
      <w:r w:rsidRPr="00963270">
        <w:rPr>
          <w:rFonts w:ascii="Arial" w:hAnsi="Arial" w:cs="Arial"/>
          <w:color w:val="000000"/>
          <w:sz w:val="24"/>
          <w:szCs w:val="24"/>
        </w:rPr>
        <w:t>propozycję</w:t>
      </w:r>
      <w:r w:rsidR="0096327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63270" w:rsidRPr="00963270">
        <w:rPr>
          <w:rFonts w:ascii="Arial" w:hAnsi="Arial" w:cs="Arial"/>
          <w:color w:val="000000"/>
          <w:sz w:val="24"/>
          <w:szCs w:val="24"/>
        </w:rPr>
        <w:t xml:space="preserve">(maksymalnie 1000-1500 znaków </w:t>
      </w:r>
    </w:p>
    <w:p w:rsidR="00600595" w:rsidRPr="00600595" w:rsidRDefault="00963270" w:rsidP="00600595">
      <w:pPr>
        <w:spacing w:after="0" w:line="240" w:lineRule="auto"/>
        <w:ind w:left="1134"/>
        <w:rPr>
          <w:rFonts w:ascii="Arial" w:hAnsi="Arial" w:cs="Arial"/>
          <w:b/>
          <w:color w:val="000000"/>
          <w:sz w:val="24"/>
          <w:szCs w:val="24"/>
        </w:rPr>
      </w:pPr>
      <w:r w:rsidRPr="00963270">
        <w:rPr>
          <w:rFonts w:ascii="Arial" w:hAnsi="Arial" w:cs="Arial"/>
          <w:color w:val="000000"/>
          <w:sz w:val="24"/>
          <w:szCs w:val="24"/>
        </w:rPr>
        <w:t xml:space="preserve">ze spacjami) </w:t>
      </w:r>
      <w:r w:rsidR="00600595" w:rsidRPr="00963270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963270" w:rsidRDefault="00963270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</w:p>
    <w:p w:rsidR="00600595" w:rsidRDefault="00963270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względnij</w:t>
      </w:r>
      <w:r w:rsidR="0060059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zy tym:</w:t>
      </w:r>
    </w:p>
    <w:p w:rsidR="00600595" w:rsidRDefault="00600595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FA70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trzebną powierzchnię dla wykonania wymiennika gruntowego</w:t>
      </w:r>
    </w:p>
    <w:p w:rsidR="00005B72" w:rsidRDefault="00600595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963270">
        <w:rPr>
          <w:rFonts w:ascii="Arial" w:hAnsi="Arial" w:cs="Arial"/>
          <w:color w:val="000000"/>
          <w:sz w:val="24"/>
          <w:szCs w:val="24"/>
        </w:rPr>
        <w:t xml:space="preserve">dodatkowy </w:t>
      </w:r>
      <w:r w:rsidR="00FA7003">
        <w:rPr>
          <w:rFonts w:ascii="Arial" w:hAnsi="Arial" w:cs="Arial"/>
          <w:color w:val="000000"/>
          <w:sz w:val="24"/>
          <w:szCs w:val="24"/>
        </w:rPr>
        <w:t>koszt inwestycj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963270">
        <w:rPr>
          <w:rFonts w:ascii="Arial" w:hAnsi="Arial" w:cs="Arial"/>
          <w:color w:val="000000"/>
          <w:sz w:val="24"/>
          <w:szCs w:val="24"/>
        </w:rPr>
        <w:t>wynikający z, np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05B72" w:rsidRDefault="00600595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ię</w:t>
      </w:r>
      <w:r w:rsidR="00963270">
        <w:rPr>
          <w:rFonts w:ascii="Arial" w:hAnsi="Arial" w:cs="Arial"/>
          <w:color w:val="000000"/>
          <w:sz w:val="24"/>
          <w:szCs w:val="24"/>
        </w:rPr>
        <w:t>kszego wymiennika gruntowego</w:t>
      </w:r>
      <w:r w:rsidR="00131573">
        <w:rPr>
          <w:rFonts w:ascii="Arial" w:hAnsi="Arial" w:cs="Arial"/>
          <w:color w:val="000000"/>
          <w:sz w:val="24"/>
          <w:szCs w:val="24"/>
        </w:rPr>
        <w:t xml:space="preserve"> (przyjmując np. przy pionowym: 100 zł/m odwiertu; przy poziomym: 25 zł/mb)</w:t>
      </w:r>
      <w:r w:rsidR="00963270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600595" w:rsidRPr="003E72BC" w:rsidRDefault="00963270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</w:rPr>
        <w:t>droższej pompy</w:t>
      </w:r>
      <w:r w:rsidR="00600595">
        <w:rPr>
          <w:rFonts w:ascii="Arial" w:hAnsi="Arial" w:cs="Arial"/>
          <w:color w:val="000000"/>
          <w:sz w:val="24"/>
          <w:szCs w:val="24"/>
        </w:rPr>
        <w:t xml:space="preserve"> ciepła</w:t>
      </w:r>
      <w:r>
        <w:rPr>
          <w:rFonts w:ascii="Arial" w:hAnsi="Arial" w:cs="Arial"/>
          <w:color w:val="000000"/>
          <w:sz w:val="24"/>
          <w:szCs w:val="24"/>
        </w:rPr>
        <w:t xml:space="preserve"> (porównując np. </w:t>
      </w:r>
      <w:r w:rsidRPr="003E72BC">
        <w:rPr>
          <w:rFonts w:ascii="Arial" w:hAnsi="Arial" w:cs="Arial"/>
          <w:color w:val="000000"/>
          <w:sz w:val="24"/>
          <w:szCs w:val="24"/>
          <w:lang w:val="en-US"/>
        </w:rPr>
        <w:t>V</w:t>
      </w:r>
      <w:r w:rsidR="00C80507">
        <w:rPr>
          <w:rFonts w:ascii="Arial" w:hAnsi="Arial" w:cs="Arial"/>
          <w:color w:val="000000"/>
          <w:sz w:val="24"/>
          <w:szCs w:val="24"/>
          <w:lang w:val="en-US"/>
        </w:rPr>
        <w:t>itocal 200-G a Vitocal 300-G typ</w:t>
      </w:r>
      <w:r w:rsidRPr="003E72BC">
        <w:rPr>
          <w:rFonts w:ascii="Arial" w:hAnsi="Arial" w:cs="Arial"/>
          <w:color w:val="000000"/>
          <w:sz w:val="24"/>
          <w:szCs w:val="24"/>
          <w:lang w:val="en-US"/>
        </w:rPr>
        <w:t xml:space="preserve"> BWC)</w:t>
      </w:r>
    </w:p>
    <w:p w:rsidR="00963270" w:rsidRDefault="00600595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FA7003">
        <w:rPr>
          <w:rFonts w:ascii="Arial" w:hAnsi="Arial" w:cs="Arial"/>
          <w:color w:val="000000"/>
          <w:sz w:val="24"/>
          <w:szCs w:val="24"/>
        </w:rPr>
        <w:t>koszty ogrzewania</w:t>
      </w:r>
      <w:r>
        <w:rPr>
          <w:rFonts w:ascii="Arial" w:hAnsi="Arial" w:cs="Arial"/>
          <w:color w:val="000000"/>
          <w:sz w:val="24"/>
          <w:szCs w:val="24"/>
        </w:rPr>
        <w:t xml:space="preserve"> domu i wody użytkowej</w:t>
      </w:r>
      <w:r w:rsidR="00963270">
        <w:rPr>
          <w:rFonts w:ascii="Arial" w:hAnsi="Arial" w:cs="Arial"/>
          <w:color w:val="000000"/>
          <w:sz w:val="24"/>
          <w:szCs w:val="24"/>
        </w:rPr>
        <w:t xml:space="preserve">, dla taryfy G11 i G12; </w:t>
      </w:r>
    </w:p>
    <w:p w:rsidR="00963270" w:rsidRDefault="00963270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la rozliczania dwutaryfowego przyjmij zużycie energii elektrycznej noc/dzień </w:t>
      </w:r>
    </w:p>
    <w:p w:rsidR="00963270" w:rsidRDefault="00963270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poziomie</w:t>
      </w:r>
      <w:r w:rsidR="00E4265D">
        <w:rPr>
          <w:rFonts w:ascii="Arial" w:hAnsi="Arial" w:cs="Arial"/>
          <w:color w:val="000000"/>
          <w:sz w:val="24"/>
          <w:szCs w:val="24"/>
        </w:rPr>
        <w:t>. np.:</w:t>
      </w:r>
      <w:r>
        <w:rPr>
          <w:rFonts w:ascii="Arial" w:hAnsi="Arial" w:cs="Arial"/>
          <w:color w:val="000000"/>
          <w:sz w:val="24"/>
          <w:szCs w:val="24"/>
        </w:rPr>
        <w:t xml:space="preserve"> 60%/40%</w:t>
      </w:r>
      <w:r w:rsidR="00E4265D">
        <w:rPr>
          <w:rFonts w:ascii="Arial" w:hAnsi="Arial" w:cs="Arial"/>
          <w:color w:val="000000"/>
          <w:sz w:val="24"/>
          <w:szCs w:val="24"/>
        </w:rPr>
        <w:t>, lub inny</w:t>
      </w:r>
      <w:r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600595" w:rsidRDefault="00963270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szty energii elektrycznej </w:t>
      </w:r>
      <w:r w:rsidR="00E4265D">
        <w:rPr>
          <w:rFonts w:ascii="Arial" w:hAnsi="Arial" w:cs="Arial"/>
          <w:color w:val="000000"/>
          <w:sz w:val="24"/>
          <w:szCs w:val="24"/>
        </w:rPr>
        <w:t xml:space="preserve">możesz </w:t>
      </w:r>
      <w:r>
        <w:rPr>
          <w:rFonts w:ascii="Arial" w:hAnsi="Arial" w:cs="Arial"/>
          <w:color w:val="000000"/>
          <w:sz w:val="24"/>
          <w:szCs w:val="24"/>
        </w:rPr>
        <w:t>określ</w:t>
      </w:r>
      <w:r w:rsidR="00E4265D">
        <w:rPr>
          <w:rFonts w:ascii="Arial" w:hAnsi="Arial" w:cs="Arial"/>
          <w:color w:val="000000"/>
          <w:sz w:val="24"/>
          <w:szCs w:val="24"/>
        </w:rPr>
        <w:t>ić</w:t>
      </w:r>
      <w:r>
        <w:rPr>
          <w:rFonts w:ascii="Arial" w:hAnsi="Arial" w:cs="Arial"/>
          <w:color w:val="000000"/>
          <w:sz w:val="24"/>
          <w:szCs w:val="24"/>
        </w:rPr>
        <w:t xml:space="preserve"> za pomocą kalkulatora URE: </w:t>
      </w:r>
      <w:hyperlink r:id="rId10" w:history="1">
        <w:r w:rsidR="00A50B5C" w:rsidRPr="00A50B5C">
          <w:rPr>
            <w:rStyle w:val="Hipercze"/>
            <w:rFonts w:ascii="Arial" w:hAnsi="Arial" w:cs="Arial"/>
            <w:sz w:val="24"/>
            <w:szCs w:val="24"/>
          </w:rPr>
          <w:t>http://www.maszwybor.ure.gov.pl/or/cenki/122,Cenowy-Energetyczny-Kalkulator-Internetowy-CENKI.html</w:t>
        </w:r>
      </w:hyperlink>
      <w:r w:rsidR="00A50B5C" w:rsidRPr="00A50B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(kod pocztowy przyjmij odpowiedni dla miejscowości w której mieszkasz)</w:t>
      </w:r>
      <w:r w:rsidR="0060059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A7003" w:rsidRDefault="00963270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i i</w:t>
      </w:r>
      <w:r w:rsidR="00E4265D">
        <w:rPr>
          <w:rFonts w:ascii="Arial" w:hAnsi="Arial" w:cs="Arial"/>
          <w:color w:val="000000"/>
          <w:sz w:val="24"/>
          <w:szCs w:val="24"/>
        </w:rPr>
        <w:t>nne zalety proponowanego przez C</w:t>
      </w:r>
      <w:r>
        <w:rPr>
          <w:rFonts w:ascii="Arial" w:hAnsi="Arial" w:cs="Arial"/>
          <w:color w:val="000000"/>
          <w:sz w:val="24"/>
          <w:szCs w:val="24"/>
        </w:rPr>
        <w:t>iebie rozwiązania…</w:t>
      </w:r>
    </w:p>
    <w:p w:rsidR="00963270" w:rsidRDefault="00963270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</w:p>
    <w:p w:rsidR="00BF73A8" w:rsidRDefault="00BF73A8" w:rsidP="00FA7003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</w:p>
    <w:p w:rsidR="00E611C1" w:rsidRPr="00005B72" w:rsidRDefault="0010487B" w:rsidP="00005B72">
      <w:pPr>
        <w:spacing w:after="0" w:line="240" w:lineRule="auto"/>
        <w:ind w:left="113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633E" w:rsidRPr="004E633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92963" w:rsidRDefault="00992963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6761" w:rsidRDefault="00146761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B5C" w:rsidRDefault="00A50B5C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B5C" w:rsidRDefault="00A50B5C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B5C" w:rsidRDefault="00A50B5C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B5C" w:rsidRDefault="00A50B5C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6761" w:rsidRPr="009F077A" w:rsidRDefault="00146761" w:rsidP="00FA3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597" w:rsidRPr="009F077A" w:rsidRDefault="00753597" w:rsidP="007535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zysztof Gnyra</w:t>
      </w:r>
    </w:p>
    <w:p w:rsidR="00753597" w:rsidRPr="00DC7CF7" w:rsidRDefault="00753597" w:rsidP="007535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7CF7">
        <w:rPr>
          <w:rFonts w:ascii="Arial" w:hAnsi="Arial" w:cs="Arial"/>
          <w:sz w:val="24"/>
          <w:szCs w:val="24"/>
        </w:rPr>
        <w:t>tel. 6</w:t>
      </w:r>
      <w:r>
        <w:rPr>
          <w:rFonts w:ascii="Arial" w:hAnsi="Arial" w:cs="Arial"/>
          <w:sz w:val="24"/>
          <w:szCs w:val="24"/>
        </w:rPr>
        <w:t>02 231 407</w:t>
      </w:r>
    </w:p>
    <w:p w:rsidR="001419F8" w:rsidRPr="007C5421" w:rsidRDefault="00753597" w:rsidP="007535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5421">
        <w:rPr>
          <w:rFonts w:ascii="Arial" w:hAnsi="Arial" w:cs="Arial"/>
          <w:sz w:val="24"/>
          <w:szCs w:val="24"/>
        </w:rPr>
        <w:t xml:space="preserve">e-mail: </w:t>
      </w:r>
      <w:hyperlink r:id="rId11" w:history="1">
        <w:r w:rsidRPr="007C5421">
          <w:rPr>
            <w:rStyle w:val="Hipercze"/>
            <w:rFonts w:ascii="Arial" w:hAnsi="Arial" w:cs="Arial"/>
            <w:sz w:val="24"/>
            <w:szCs w:val="24"/>
          </w:rPr>
          <w:t>kgnyra@gmail.com</w:t>
        </w:r>
      </w:hyperlink>
    </w:p>
    <w:p w:rsidR="002B0265" w:rsidRPr="007C5421" w:rsidRDefault="002B0265" w:rsidP="00FA37B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7C5421">
        <w:rPr>
          <w:rFonts w:ascii="Arial" w:hAnsi="Arial" w:cs="Arial"/>
          <w:color w:val="FF0000"/>
          <w:sz w:val="20"/>
          <w:szCs w:val="20"/>
        </w:rPr>
        <w:t xml:space="preserve"> </w:t>
      </w:r>
    </w:p>
    <w:sectPr w:rsidR="002B0265" w:rsidRPr="007C5421" w:rsidSect="00400F46">
      <w:headerReference w:type="default" r:id="rId12"/>
      <w:pgSz w:w="11906" w:h="16838"/>
      <w:pgMar w:top="820" w:right="1134" w:bottom="709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4F8" w:rsidRDefault="003404F8" w:rsidP="00164CB2">
      <w:pPr>
        <w:spacing w:after="0" w:line="240" w:lineRule="auto"/>
      </w:pPr>
      <w:r>
        <w:separator/>
      </w:r>
    </w:p>
  </w:endnote>
  <w:endnote w:type="continuationSeparator" w:id="0">
    <w:p w:rsidR="003404F8" w:rsidRDefault="003404F8" w:rsidP="0016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4F8" w:rsidRDefault="003404F8" w:rsidP="00164CB2">
      <w:pPr>
        <w:spacing w:after="0" w:line="240" w:lineRule="auto"/>
      </w:pPr>
      <w:r>
        <w:separator/>
      </w:r>
    </w:p>
  </w:footnote>
  <w:footnote w:type="continuationSeparator" w:id="0">
    <w:p w:rsidR="003404F8" w:rsidRDefault="003404F8" w:rsidP="0016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C9" w:rsidRDefault="00EB38C9" w:rsidP="008C521C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1104900" cy="526010"/>
          <wp:effectExtent l="19050" t="0" r="0" b="0"/>
          <wp:docPr id="1" name="Obraz 0" descr="Viessmann - Akademia - logo - 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ssmann - Akademia - logo - 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5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38C9" w:rsidRDefault="006B7683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55pt;margin-top:6.35pt;width:554.1pt;height:0;z-index:251658240" o:connectortype="straight" strokecolor="gray [1629]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09AB"/>
    <w:multiLevelType w:val="multilevel"/>
    <w:tmpl w:val="52C84B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ED76D82"/>
    <w:multiLevelType w:val="hybridMultilevel"/>
    <w:tmpl w:val="AD9CEA48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7B3C0937"/>
    <w:multiLevelType w:val="hybridMultilevel"/>
    <w:tmpl w:val="475C1A84"/>
    <w:lvl w:ilvl="0" w:tplc="532657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B4D0A08"/>
    <w:multiLevelType w:val="hybridMultilevel"/>
    <w:tmpl w:val="EC60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64CB2"/>
    <w:rsid w:val="00000834"/>
    <w:rsid w:val="000059A1"/>
    <w:rsid w:val="00005B72"/>
    <w:rsid w:val="00010947"/>
    <w:rsid w:val="00011838"/>
    <w:rsid w:val="00014C55"/>
    <w:rsid w:val="000171E8"/>
    <w:rsid w:val="00044A6C"/>
    <w:rsid w:val="0005158E"/>
    <w:rsid w:val="00065F35"/>
    <w:rsid w:val="00081CBE"/>
    <w:rsid w:val="000A0C44"/>
    <w:rsid w:val="000A2015"/>
    <w:rsid w:val="000A403E"/>
    <w:rsid w:val="000A7FCE"/>
    <w:rsid w:val="000B6096"/>
    <w:rsid w:val="000C6954"/>
    <w:rsid w:val="000E1B92"/>
    <w:rsid w:val="000E23B1"/>
    <w:rsid w:val="000E3A06"/>
    <w:rsid w:val="000F1505"/>
    <w:rsid w:val="0010487B"/>
    <w:rsid w:val="00112C3D"/>
    <w:rsid w:val="00113DF4"/>
    <w:rsid w:val="0011723F"/>
    <w:rsid w:val="00131573"/>
    <w:rsid w:val="00132ED2"/>
    <w:rsid w:val="00135D4F"/>
    <w:rsid w:val="00140AEF"/>
    <w:rsid w:val="001419F8"/>
    <w:rsid w:val="00146761"/>
    <w:rsid w:val="00160C8C"/>
    <w:rsid w:val="00164CB2"/>
    <w:rsid w:val="0016735C"/>
    <w:rsid w:val="001831A9"/>
    <w:rsid w:val="00184D24"/>
    <w:rsid w:val="00187101"/>
    <w:rsid w:val="001A650B"/>
    <w:rsid w:val="001A6C59"/>
    <w:rsid w:val="001B3D6D"/>
    <w:rsid w:val="001B4AF0"/>
    <w:rsid w:val="001B747E"/>
    <w:rsid w:val="001B7AE3"/>
    <w:rsid w:val="001F68FA"/>
    <w:rsid w:val="002014C3"/>
    <w:rsid w:val="00214105"/>
    <w:rsid w:val="00217CAB"/>
    <w:rsid w:val="002253FF"/>
    <w:rsid w:val="00231CB1"/>
    <w:rsid w:val="00235B26"/>
    <w:rsid w:val="002529B3"/>
    <w:rsid w:val="00253B1E"/>
    <w:rsid w:val="00264474"/>
    <w:rsid w:val="002648E0"/>
    <w:rsid w:val="00270243"/>
    <w:rsid w:val="002729BB"/>
    <w:rsid w:val="00276D42"/>
    <w:rsid w:val="00280665"/>
    <w:rsid w:val="00280C21"/>
    <w:rsid w:val="0029424E"/>
    <w:rsid w:val="002B0265"/>
    <w:rsid w:val="002B1410"/>
    <w:rsid w:val="002B47EC"/>
    <w:rsid w:val="002B72A6"/>
    <w:rsid w:val="002C213B"/>
    <w:rsid w:val="002D2989"/>
    <w:rsid w:val="002D3038"/>
    <w:rsid w:val="002D7967"/>
    <w:rsid w:val="00300D5B"/>
    <w:rsid w:val="0030230D"/>
    <w:rsid w:val="00307513"/>
    <w:rsid w:val="003103EC"/>
    <w:rsid w:val="003344FB"/>
    <w:rsid w:val="003370D7"/>
    <w:rsid w:val="003404F8"/>
    <w:rsid w:val="00346DFE"/>
    <w:rsid w:val="00350D74"/>
    <w:rsid w:val="00351A45"/>
    <w:rsid w:val="003551BF"/>
    <w:rsid w:val="003615A7"/>
    <w:rsid w:val="003723AC"/>
    <w:rsid w:val="003810BB"/>
    <w:rsid w:val="00390455"/>
    <w:rsid w:val="003A2B50"/>
    <w:rsid w:val="003C2798"/>
    <w:rsid w:val="003D4A49"/>
    <w:rsid w:val="003E2A6A"/>
    <w:rsid w:val="003E72BC"/>
    <w:rsid w:val="003F67B5"/>
    <w:rsid w:val="00400F46"/>
    <w:rsid w:val="00407600"/>
    <w:rsid w:val="00411DF1"/>
    <w:rsid w:val="00423B9C"/>
    <w:rsid w:val="00426761"/>
    <w:rsid w:val="004454C5"/>
    <w:rsid w:val="004476D4"/>
    <w:rsid w:val="00451443"/>
    <w:rsid w:val="00460FE9"/>
    <w:rsid w:val="00461C8C"/>
    <w:rsid w:val="0046557F"/>
    <w:rsid w:val="00470B49"/>
    <w:rsid w:val="00470F08"/>
    <w:rsid w:val="00471855"/>
    <w:rsid w:val="004724EB"/>
    <w:rsid w:val="00481B01"/>
    <w:rsid w:val="00483CC1"/>
    <w:rsid w:val="00491832"/>
    <w:rsid w:val="00496D89"/>
    <w:rsid w:val="004A07C1"/>
    <w:rsid w:val="004A6633"/>
    <w:rsid w:val="004C0989"/>
    <w:rsid w:val="004D68BD"/>
    <w:rsid w:val="004E282B"/>
    <w:rsid w:val="004E633E"/>
    <w:rsid w:val="004F19EC"/>
    <w:rsid w:val="0051069D"/>
    <w:rsid w:val="00513439"/>
    <w:rsid w:val="00523451"/>
    <w:rsid w:val="00524989"/>
    <w:rsid w:val="00551B6D"/>
    <w:rsid w:val="00554E44"/>
    <w:rsid w:val="005625C5"/>
    <w:rsid w:val="00571D4B"/>
    <w:rsid w:val="00580874"/>
    <w:rsid w:val="0058394F"/>
    <w:rsid w:val="00587027"/>
    <w:rsid w:val="00596A61"/>
    <w:rsid w:val="005A67D6"/>
    <w:rsid w:val="005B399D"/>
    <w:rsid w:val="005B510C"/>
    <w:rsid w:val="005C02FA"/>
    <w:rsid w:val="005D3D20"/>
    <w:rsid w:val="005D69E1"/>
    <w:rsid w:val="005D6D4F"/>
    <w:rsid w:val="005E42D4"/>
    <w:rsid w:val="00600595"/>
    <w:rsid w:val="0060215F"/>
    <w:rsid w:val="006052FA"/>
    <w:rsid w:val="0063260D"/>
    <w:rsid w:val="00633211"/>
    <w:rsid w:val="00635D76"/>
    <w:rsid w:val="00636B25"/>
    <w:rsid w:val="00640625"/>
    <w:rsid w:val="00643E6B"/>
    <w:rsid w:val="006504A9"/>
    <w:rsid w:val="006640C6"/>
    <w:rsid w:val="0066634B"/>
    <w:rsid w:val="00676796"/>
    <w:rsid w:val="00676A21"/>
    <w:rsid w:val="006B3885"/>
    <w:rsid w:val="006B7683"/>
    <w:rsid w:val="006C17D9"/>
    <w:rsid w:val="006C35A7"/>
    <w:rsid w:val="006C4ADA"/>
    <w:rsid w:val="006D02CA"/>
    <w:rsid w:val="006D5A6D"/>
    <w:rsid w:val="006E5ABA"/>
    <w:rsid w:val="00700AB7"/>
    <w:rsid w:val="007064A5"/>
    <w:rsid w:val="00714D52"/>
    <w:rsid w:val="00717626"/>
    <w:rsid w:val="00736B51"/>
    <w:rsid w:val="00746F17"/>
    <w:rsid w:val="00751204"/>
    <w:rsid w:val="00753597"/>
    <w:rsid w:val="007676B9"/>
    <w:rsid w:val="00773853"/>
    <w:rsid w:val="007774BC"/>
    <w:rsid w:val="00783FCC"/>
    <w:rsid w:val="007846ED"/>
    <w:rsid w:val="00785262"/>
    <w:rsid w:val="007B0DBB"/>
    <w:rsid w:val="007B2968"/>
    <w:rsid w:val="007C5421"/>
    <w:rsid w:val="007C7761"/>
    <w:rsid w:val="007D291A"/>
    <w:rsid w:val="007E448E"/>
    <w:rsid w:val="007F2E81"/>
    <w:rsid w:val="007F6768"/>
    <w:rsid w:val="00811A7E"/>
    <w:rsid w:val="0082140E"/>
    <w:rsid w:val="0083770C"/>
    <w:rsid w:val="008460AC"/>
    <w:rsid w:val="00864339"/>
    <w:rsid w:val="00865405"/>
    <w:rsid w:val="00882666"/>
    <w:rsid w:val="008A35C9"/>
    <w:rsid w:val="008A4821"/>
    <w:rsid w:val="008B6D7F"/>
    <w:rsid w:val="008B7628"/>
    <w:rsid w:val="008C521C"/>
    <w:rsid w:val="008C55F7"/>
    <w:rsid w:val="008C59F2"/>
    <w:rsid w:val="008C6320"/>
    <w:rsid w:val="008D4AFA"/>
    <w:rsid w:val="008D4E41"/>
    <w:rsid w:val="008E1F8F"/>
    <w:rsid w:val="008F2E61"/>
    <w:rsid w:val="00903080"/>
    <w:rsid w:val="009152E6"/>
    <w:rsid w:val="009431D8"/>
    <w:rsid w:val="00955168"/>
    <w:rsid w:val="00963270"/>
    <w:rsid w:val="00970A12"/>
    <w:rsid w:val="009741C2"/>
    <w:rsid w:val="00992963"/>
    <w:rsid w:val="009956AA"/>
    <w:rsid w:val="009C40C0"/>
    <w:rsid w:val="009C52DB"/>
    <w:rsid w:val="009D7CBD"/>
    <w:rsid w:val="009E1A6E"/>
    <w:rsid w:val="009E1DC5"/>
    <w:rsid w:val="009F077A"/>
    <w:rsid w:val="00A0618F"/>
    <w:rsid w:val="00A06CBB"/>
    <w:rsid w:val="00A13D42"/>
    <w:rsid w:val="00A145A2"/>
    <w:rsid w:val="00A17AB3"/>
    <w:rsid w:val="00A21943"/>
    <w:rsid w:val="00A3096A"/>
    <w:rsid w:val="00A368E6"/>
    <w:rsid w:val="00A421E7"/>
    <w:rsid w:val="00A44B5C"/>
    <w:rsid w:val="00A50B5C"/>
    <w:rsid w:val="00A56F6B"/>
    <w:rsid w:val="00A62ACD"/>
    <w:rsid w:val="00A907A8"/>
    <w:rsid w:val="00A90F43"/>
    <w:rsid w:val="00A9487C"/>
    <w:rsid w:val="00AA521C"/>
    <w:rsid w:val="00AA5A67"/>
    <w:rsid w:val="00AB5D01"/>
    <w:rsid w:val="00AC4ABE"/>
    <w:rsid w:val="00AC5F40"/>
    <w:rsid w:val="00AE0335"/>
    <w:rsid w:val="00B011D3"/>
    <w:rsid w:val="00B13B80"/>
    <w:rsid w:val="00B1676D"/>
    <w:rsid w:val="00B375D5"/>
    <w:rsid w:val="00B4198B"/>
    <w:rsid w:val="00B419C5"/>
    <w:rsid w:val="00B41DF2"/>
    <w:rsid w:val="00B66277"/>
    <w:rsid w:val="00B73EC3"/>
    <w:rsid w:val="00B8352F"/>
    <w:rsid w:val="00B90F86"/>
    <w:rsid w:val="00B9215B"/>
    <w:rsid w:val="00B9247E"/>
    <w:rsid w:val="00B975FD"/>
    <w:rsid w:val="00BA4D45"/>
    <w:rsid w:val="00BD1B10"/>
    <w:rsid w:val="00BE27F0"/>
    <w:rsid w:val="00BE5AC9"/>
    <w:rsid w:val="00BF5A10"/>
    <w:rsid w:val="00BF65CD"/>
    <w:rsid w:val="00BF73A8"/>
    <w:rsid w:val="00C26DA2"/>
    <w:rsid w:val="00C42579"/>
    <w:rsid w:val="00C42B6D"/>
    <w:rsid w:val="00C471F3"/>
    <w:rsid w:val="00C50010"/>
    <w:rsid w:val="00C62516"/>
    <w:rsid w:val="00C70317"/>
    <w:rsid w:val="00C80507"/>
    <w:rsid w:val="00C83742"/>
    <w:rsid w:val="00C86C97"/>
    <w:rsid w:val="00C9125C"/>
    <w:rsid w:val="00C92713"/>
    <w:rsid w:val="00CA11E9"/>
    <w:rsid w:val="00CA545F"/>
    <w:rsid w:val="00CC5B62"/>
    <w:rsid w:val="00CC67CD"/>
    <w:rsid w:val="00CE16F0"/>
    <w:rsid w:val="00CE4411"/>
    <w:rsid w:val="00D02D68"/>
    <w:rsid w:val="00D100CE"/>
    <w:rsid w:val="00D20173"/>
    <w:rsid w:val="00D23951"/>
    <w:rsid w:val="00D249D7"/>
    <w:rsid w:val="00D43B67"/>
    <w:rsid w:val="00D45F7A"/>
    <w:rsid w:val="00D570F5"/>
    <w:rsid w:val="00D741E8"/>
    <w:rsid w:val="00D8067A"/>
    <w:rsid w:val="00D8212B"/>
    <w:rsid w:val="00D934C1"/>
    <w:rsid w:val="00D96498"/>
    <w:rsid w:val="00DA5423"/>
    <w:rsid w:val="00DC0A07"/>
    <w:rsid w:val="00DD17F1"/>
    <w:rsid w:val="00DD5286"/>
    <w:rsid w:val="00DD5C1C"/>
    <w:rsid w:val="00DE1262"/>
    <w:rsid w:val="00DE6FA9"/>
    <w:rsid w:val="00DF3BFF"/>
    <w:rsid w:val="00E040FF"/>
    <w:rsid w:val="00E16699"/>
    <w:rsid w:val="00E2415E"/>
    <w:rsid w:val="00E27C18"/>
    <w:rsid w:val="00E304AA"/>
    <w:rsid w:val="00E31E04"/>
    <w:rsid w:val="00E322E1"/>
    <w:rsid w:val="00E4265D"/>
    <w:rsid w:val="00E457F1"/>
    <w:rsid w:val="00E611C1"/>
    <w:rsid w:val="00E93A4F"/>
    <w:rsid w:val="00EA1C3F"/>
    <w:rsid w:val="00EA2AB8"/>
    <w:rsid w:val="00EA4D84"/>
    <w:rsid w:val="00EA6054"/>
    <w:rsid w:val="00EB1A92"/>
    <w:rsid w:val="00EB38C9"/>
    <w:rsid w:val="00EC19C3"/>
    <w:rsid w:val="00ED3FCB"/>
    <w:rsid w:val="00EE6A9F"/>
    <w:rsid w:val="00EF2BEF"/>
    <w:rsid w:val="00EF4113"/>
    <w:rsid w:val="00F01780"/>
    <w:rsid w:val="00F12963"/>
    <w:rsid w:val="00F221F4"/>
    <w:rsid w:val="00F44125"/>
    <w:rsid w:val="00F46C03"/>
    <w:rsid w:val="00F52CE5"/>
    <w:rsid w:val="00F60E84"/>
    <w:rsid w:val="00F653D8"/>
    <w:rsid w:val="00F670CF"/>
    <w:rsid w:val="00F82F29"/>
    <w:rsid w:val="00F83F3C"/>
    <w:rsid w:val="00F91A44"/>
    <w:rsid w:val="00F94172"/>
    <w:rsid w:val="00F953DE"/>
    <w:rsid w:val="00FA21B7"/>
    <w:rsid w:val="00FA37B0"/>
    <w:rsid w:val="00FA43B1"/>
    <w:rsid w:val="00FA7003"/>
    <w:rsid w:val="00FA7DAD"/>
    <w:rsid w:val="00FC316C"/>
    <w:rsid w:val="00FC38B5"/>
    <w:rsid w:val="00FE5871"/>
    <w:rsid w:val="00FF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D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CB2"/>
  </w:style>
  <w:style w:type="paragraph" w:styleId="Stopka">
    <w:name w:val="footer"/>
    <w:basedOn w:val="Normalny"/>
    <w:link w:val="StopkaZnak"/>
    <w:uiPriority w:val="99"/>
    <w:unhideWhenUsed/>
    <w:rsid w:val="00164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CB2"/>
  </w:style>
  <w:style w:type="paragraph" w:styleId="Tekstdymka">
    <w:name w:val="Balloon Text"/>
    <w:basedOn w:val="Normalny"/>
    <w:link w:val="TekstdymkaZnak"/>
    <w:uiPriority w:val="99"/>
    <w:semiHidden/>
    <w:unhideWhenUsed/>
    <w:rsid w:val="0016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C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4C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A37B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160C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562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5C5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5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5C5"/>
    <w:rPr>
      <w:b/>
      <w:bCs/>
    </w:rPr>
  </w:style>
  <w:style w:type="character" w:customStyle="1" w:styleId="gi">
    <w:name w:val="gi"/>
    <w:basedOn w:val="Domylnaczcionkaakapitu"/>
    <w:rsid w:val="005625C5"/>
  </w:style>
  <w:style w:type="character" w:customStyle="1" w:styleId="gd">
    <w:name w:val="gd"/>
    <w:basedOn w:val="Domylnaczcionkaakapitu"/>
    <w:rsid w:val="005625C5"/>
  </w:style>
  <w:style w:type="character" w:customStyle="1" w:styleId="apple-converted-space">
    <w:name w:val="apple-converted-space"/>
    <w:basedOn w:val="Domylnaczcionkaakapitu"/>
    <w:rsid w:val="005625C5"/>
  </w:style>
  <w:style w:type="character" w:customStyle="1" w:styleId="go">
    <w:name w:val="go"/>
    <w:basedOn w:val="Domylnaczcionkaakapitu"/>
    <w:rsid w:val="005625C5"/>
  </w:style>
  <w:style w:type="paragraph" w:styleId="NormalnyWeb">
    <w:name w:val="Normal (Web)"/>
    <w:basedOn w:val="Normalny"/>
    <w:uiPriority w:val="99"/>
    <w:semiHidden/>
    <w:unhideWhenUsed/>
    <w:rsid w:val="0056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25C5"/>
    <w:rPr>
      <w:b/>
      <w:bCs/>
    </w:rPr>
  </w:style>
  <w:style w:type="paragraph" w:styleId="Akapitzlist">
    <w:name w:val="List Paragraph"/>
    <w:basedOn w:val="Normalny"/>
    <w:uiPriority w:val="34"/>
    <w:qFormat/>
    <w:rsid w:val="001419F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60F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nyr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nyr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szwybor.ure.gov.pl/or/cenki/122,Cenowy-Energetyczny-Kalkulator-Internetowy-CENK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686BD-7552-426C-8B58-684F873A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69</cp:revision>
  <cp:lastPrinted>2017-02-27T11:05:00Z</cp:lastPrinted>
  <dcterms:created xsi:type="dcterms:W3CDTF">2017-03-02T18:42:00Z</dcterms:created>
  <dcterms:modified xsi:type="dcterms:W3CDTF">2019-02-05T11:45:00Z</dcterms:modified>
</cp:coreProperties>
</file>